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71863" w:rsidRDefault="00771863" w:rsidP="00ED2854">
      <w:pPr>
        <w:jc w:val="center"/>
        <w:rPr>
          <w:rFonts w:ascii="Arial" w:hAnsi="Arial" w:cs="Arial"/>
          <w:b/>
          <w:sz w:val="72"/>
          <w:szCs w:val="96"/>
        </w:rPr>
      </w:pPr>
    </w:p>
    <w:p w14:paraId="0A37501D" w14:textId="77777777" w:rsidR="00771863" w:rsidRDefault="00771863" w:rsidP="00ED2854">
      <w:pPr>
        <w:jc w:val="center"/>
        <w:rPr>
          <w:rFonts w:ascii="Arial" w:hAnsi="Arial" w:cs="Arial"/>
          <w:b/>
          <w:sz w:val="72"/>
          <w:szCs w:val="96"/>
        </w:rPr>
      </w:pPr>
    </w:p>
    <w:p w14:paraId="5DAB6C7B" w14:textId="77777777" w:rsidR="00771863" w:rsidRDefault="00771863" w:rsidP="00ED2854">
      <w:pPr>
        <w:jc w:val="center"/>
        <w:rPr>
          <w:rFonts w:ascii="Arial" w:hAnsi="Arial" w:cs="Arial"/>
          <w:b/>
          <w:sz w:val="72"/>
          <w:szCs w:val="96"/>
        </w:rPr>
      </w:pPr>
    </w:p>
    <w:p w14:paraId="02EB378F" w14:textId="77777777" w:rsidR="00771863" w:rsidRDefault="00771863" w:rsidP="00ED2854">
      <w:pPr>
        <w:jc w:val="center"/>
        <w:rPr>
          <w:rFonts w:ascii="Arial" w:hAnsi="Arial" w:cs="Arial"/>
          <w:b/>
          <w:sz w:val="72"/>
          <w:szCs w:val="96"/>
        </w:rPr>
      </w:pPr>
    </w:p>
    <w:p w14:paraId="514BA707" w14:textId="77777777" w:rsidR="00ED2854" w:rsidRPr="004C39C3" w:rsidRDefault="00ED2854" w:rsidP="00ED2854">
      <w:pPr>
        <w:jc w:val="center"/>
        <w:rPr>
          <w:rFonts w:ascii="Arial" w:hAnsi="Arial" w:cs="Arial"/>
          <w:b/>
          <w:sz w:val="72"/>
          <w:szCs w:val="96"/>
        </w:rPr>
      </w:pPr>
      <w:r w:rsidRPr="004C39C3">
        <w:rPr>
          <w:rFonts w:ascii="Arial" w:hAnsi="Arial" w:cs="Arial"/>
          <w:b/>
          <w:sz w:val="72"/>
          <w:szCs w:val="96"/>
        </w:rPr>
        <w:t>TINGDOKUMENTER</w:t>
      </w:r>
    </w:p>
    <w:p w14:paraId="6A05A809" w14:textId="77777777" w:rsidR="00ED2854" w:rsidRPr="004C39C3" w:rsidRDefault="00ED2854" w:rsidP="00ED2854">
      <w:pPr>
        <w:pStyle w:val="Overskrift2"/>
      </w:pPr>
    </w:p>
    <w:p w14:paraId="5A39BBE3" w14:textId="77777777" w:rsidR="00ED2854" w:rsidRPr="004C39C3" w:rsidRDefault="00ED2854" w:rsidP="00ED2854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4593"/>
      </w:tblGrid>
      <w:tr w:rsidR="00ED2854" w:rsidRPr="004C39C3" w14:paraId="41C8F396" w14:textId="77777777" w:rsidTr="6C4E50EB">
        <w:trPr>
          <w:jc w:val="center"/>
        </w:trPr>
        <w:tc>
          <w:tcPr>
            <w:tcW w:w="4606" w:type="dxa"/>
          </w:tcPr>
          <w:p w14:paraId="72A3D3EC" w14:textId="77777777" w:rsidR="00ED2854" w:rsidRPr="004C39C3" w:rsidRDefault="00354C77" w:rsidP="00ED28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7179D" wp14:editId="013FD35F">
                  <wp:extent cx="1162050" cy="1743075"/>
                  <wp:effectExtent l="0" t="0" r="0" b="0"/>
                  <wp:docPr id="1" name="Bilde 1" descr="NBBF-Øst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D0B940D" w14:textId="77777777" w:rsidR="00ED2854" w:rsidRPr="004C39C3" w:rsidRDefault="00354C77" w:rsidP="00ED28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82D31" wp14:editId="305DEC62">
                  <wp:extent cx="2628900" cy="1743075"/>
                  <wp:effectExtent l="0" t="0" r="0" b="0"/>
                  <wp:docPr id="2" name="rg_hi" descr="http://t1.gstatic.com/images?q=tbn:ANd9GcSC9coP34uAkgPjeQpYOLgITKDD_qq46wvu3kGzCaL5TfKSU6bU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78B6" w14:textId="7E9B3758" w:rsidR="7CFE100B" w:rsidRDefault="7CFE100B"/>
    <w:p w14:paraId="0E27B00A" w14:textId="77777777" w:rsidR="00ED2854" w:rsidRPr="004C39C3" w:rsidRDefault="00ED2854" w:rsidP="00ED2854">
      <w:pPr>
        <w:jc w:val="center"/>
      </w:pPr>
    </w:p>
    <w:p w14:paraId="60061E4C" w14:textId="77777777" w:rsidR="00ED2854" w:rsidRPr="004C39C3" w:rsidRDefault="00ED2854" w:rsidP="00ED2854"/>
    <w:p w14:paraId="6A0E3CB9" w14:textId="7E765A09" w:rsidR="00ED2854" w:rsidRPr="004C39C3" w:rsidRDefault="00502DA3" w:rsidP="00ED2854">
      <w:pPr>
        <w:pStyle w:val="Overskrift2"/>
        <w:jc w:val="center"/>
        <w:rPr>
          <w:i w:val="0"/>
          <w:sz w:val="56"/>
        </w:rPr>
      </w:pPr>
      <w:r>
        <w:rPr>
          <w:i w:val="0"/>
          <w:sz w:val="56"/>
        </w:rPr>
        <w:t xml:space="preserve">Ekstraordinært </w:t>
      </w:r>
      <w:r w:rsidR="00ED2854" w:rsidRPr="004C39C3">
        <w:rPr>
          <w:i w:val="0"/>
          <w:sz w:val="56"/>
        </w:rPr>
        <w:t>T</w:t>
      </w:r>
      <w:r>
        <w:rPr>
          <w:i w:val="0"/>
          <w:sz w:val="56"/>
        </w:rPr>
        <w:t>ing</w:t>
      </w:r>
      <w:r w:rsidR="00ED2854" w:rsidRPr="004C39C3">
        <w:rPr>
          <w:i w:val="0"/>
          <w:sz w:val="56"/>
        </w:rPr>
        <w:t xml:space="preserve"> 20</w:t>
      </w:r>
      <w:r w:rsidR="00563141">
        <w:rPr>
          <w:i w:val="0"/>
          <w:sz w:val="56"/>
        </w:rPr>
        <w:t>2</w:t>
      </w:r>
      <w:r w:rsidR="00E209E3">
        <w:rPr>
          <w:i w:val="0"/>
          <w:sz w:val="56"/>
        </w:rPr>
        <w:t>1</w:t>
      </w:r>
    </w:p>
    <w:p w14:paraId="19781746" w14:textId="0CF03AAE" w:rsidR="00ED2854" w:rsidRPr="00902CF5" w:rsidRDefault="0048599E" w:rsidP="00ED2854">
      <w:pPr>
        <w:pStyle w:val="Overskrift2"/>
        <w:jc w:val="center"/>
        <w:rPr>
          <w:i w:val="0"/>
          <w:sz w:val="52"/>
        </w:rPr>
      </w:pPr>
      <w:r>
        <w:rPr>
          <w:i w:val="0"/>
          <w:sz w:val="52"/>
        </w:rPr>
        <w:t>NBBF Region Øst</w:t>
      </w:r>
      <w:r>
        <w:rPr>
          <w:i w:val="0"/>
          <w:sz w:val="52"/>
        </w:rPr>
        <w:br/>
      </w:r>
      <w:r w:rsidR="00502DA3">
        <w:rPr>
          <w:i w:val="0"/>
          <w:sz w:val="52"/>
        </w:rPr>
        <w:t>Tirsdag</w:t>
      </w:r>
      <w:r w:rsidR="00E209E3" w:rsidRPr="00902CF5">
        <w:rPr>
          <w:i w:val="0"/>
          <w:sz w:val="52"/>
        </w:rPr>
        <w:t xml:space="preserve"> </w:t>
      </w:r>
      <w:r w:rsidR="00502DA3">
        <w:rPr>
          <w:i w:val="0"/>
          <w:sz w:val="52"/>
        </w:rPr>
        <w:t>14</w:t>
      </w:r>
      <w:r w:rsidR="00902CF5" w:rsidRPr="00902CF5">
        <w:rPr>
          <w:i w:val="0"/>
          <w:sz w:val="52"/>
        </w:rPr>
        <w:t xml:space="preserve">. </w:t>
      </w:r>
      <w:r w:rsidR="00502DA3">
        <w:rPr>
          <w:i w:val="0"/>
          <w:sz w:val="52"/>
        </w:rPr>
        <w:t>September</w:t>
      </w:r>
      <w:r w:rsidR="00563141" w:rsidRPr="00902CF5">
        <w:rPr>
          <w:i w:val="0"/>
          <w:sz w:val="52"/>
        </w:rPr>
        <w:t xml:space="preserve"> 202</w:t>
      </w:r>
      <w:r w:rsidR="00E209E3" w:rsidRPr="00902CF5">
        <w:rPr>
          <w:i w:val="0"/>
          <w:sz w:val="52"/>
        </w:rPr>
        <w:t>1</w:t>
      </w:r>
    </w:p>
    <w:p w14:paraId="44EAFD9C" w14:textId="77777777" w:rsidR="00561A74" w:rsidRPr="00902CF5" w:rsidRDefault="00561A74" w:rsidP="00561A74"/>
    <w:p w14:paraId="4B94D5A5" w14:textId="77777777" w:rsidR="00561A74" w:rsidRPr="004C39C3" w:rsidRDefault="00561A74" w:rsidP="00561A74">
      <w:pPr>
        <w:jc w:val="center"/>
      </w:pPr>
    </w:p>
    <w:p w14:paraId="3DEEC669" w14:textId="77777777" w:rsidR="00ED2854" w:rsidRPr="004C39C3" w:rsidRDefault="00ED2854" w:rsidP="00ED2854"/>
    <w:p w14:paraId="3656B9AB" w14:textId="77777777" w:rsidR="0099221E" w:rsidRPr="004C39C3" w:rsidRDefault="0099221E" w:rsidP="00ED2854">
      <w:pPr>
        <w:jc w:val="center"/>
        <w:rPr>
          <w:rFonts w:ascii="Arial" w:hAnsi="Arial" w:cs="Arial"/>
        </w:rPr>
      </w:pPr>
    </w:p>
    <w:tbl>
      <w:tblPr>
        <w:tblW w:w="7687" w:type="dxa"/>
        <w:tblLook w:val="01E0" w:firstRow="1" w:lastRow="1" w:firstColumn="1" w:lastColumn="1" w:noHBand="0" w:noVBand="0"/>
      </w:tblPr>
      <w:tblGrid>
        <w:gridCol w:w="6443"/>
        <w:gridCol w:w="1244"/>
      </w:tblGrid>
      <w:tr w:rsidR="00DF2848" w:rsidRPr="004C39C3" w14:paraId="53128261" w14:textId="77777777" w:rsidTr="7CFE100B">
        <w:tc>
          <w:tcPr>
            <w:tcW w:w="6443" w:type="dxa"/>
          </w:tcPr>
          <w:p w14:paraId="62486C05" w14:textId="3DACCE50" w:rsidR="00DF2848" w:rsidRDefault="009619B4" w:rsidP="00540415">
            <w:pPr>
              <w:rPr>
                <w:rFonts w:ascii="Arial" w:hAnsi="Arial" w:cs="Arial"/>
              </w:rPr>
            </w:pPr>
            <w:r w:rsidRPr="004C39C3">
              <w:rPr>
                <w:rFonts w:ascii="Arial" w:hAnsi="Arial" w:cs="Arial"/>
                <w:sz w:val="44"/>
              </w:rPr>
              <w:br w:type="page"/>
            </w:r>
            <w:r w:rsidR="005404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4" w:type="dxa"/>
          </w:tcPr>
          <w:p w14:paraId="4101652C" w14:textId="77777777" w:rsidR="00DF2848" w:rsidRPr="004C39C3" w:rsidRDefault="00DF2848" w:rsidP="00DF2848">
            <w:pPr>
              <w:rPr>
                <w:rFonts w:ascii="Arial" w:hAnsi="Arial" w:cs="Arial"/>
              </w:rPr>
            </w:pPr>
          </w:p>
        </w:tc>
      </w:tr>
    </w:tbl>
    <w:p w14:paraId="44AC5EEA" w14:textId="1549FBBC" w:rsidR="7CFE100B" w:rsidRDefault="7CFE100B"/>
    <w:p w14:paraId="0DFAE634" w14:textId="77777777" w:rsidR="0099221E" w:rsidRPr="004C39C3" w:rsidRDefault="00ED3602" w:rsidP="009922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B99056E" w14:textId="77777777" w:rsidR="0099221E" w:rsidRPr="004C39C3" w:rsidRDefault="0099221E" w:rsidP="0099221E">
      <w:pPr>
        <w:rPr>
          <w:rFonts w:ascii="Arial" w:hAnsi="Arial" w:cs="Arial"/>
        </w:rPr>
      </w:pPr>
    </w:p>
    <w:p w14:paraId="5997CC1D" w14:textId="77777777" w:rsidR="0099221E" w:rsidRPr="004C39C3" w:rsidRDefault="0099221E" w:rsidP="0099221E">
      <w:pPr>
        <w:rPr>
          <w:rFonts w:ascii="Arial" w:hAnsi="Arial" w:cs="Arial"/>
        </w:rPr>
      </w:pPr>
    </w:p>
    <w:p w14:paraId="110FFD37" w14:textId="77777777" w:rsidR="00FA41CF" w:rsidRDefault="00FA41CF" w:rsidP="00ED2854">
      <w:pPr>
        <w:pStyle w:val="Brdtekst2"/>
        <w:jc w:val="left"/>
        <w:rPr>
          <w:rFonts w:ascii="Arial" w:hAnsi="Arial" w:cs="Arial"/>
        </w:rPr>
      </w:pPr>
    </w:p>
    <w:p w14:paraId="2A5B41EA" w14:textId="77777777" w:rsidR="00540415" w:rsidRDefault="00540415" w:rsidP="00ED2854">
      <w:pPr>
        <w:pStyle w:val="Brdtekst2"/>
        <w:jc w:val="left"/>
        <w:rPr>
          <w:rFonts w:ascii="Arial" w:hAnsi="Arial" w:cs="Arial"/>
        </w:rPr>
      </w:pPr>
    </w:p>
    <w:p w14:paraId="35C6BA98" w14:textId="77777777" w:rsidR="00540415" w:rsidRDefault="00540415" w:rsidP="00ED2854">
      <w:pPr>
        <w:pStyle w:val="Brdtekst2"/>
        <w:jc w:val="left"/>
        <w:rPr>
          <w:rFonts w:ascii="Arial" w:hAnsi="Arial" w:cs="Arial"/>
        </w:rPr>
      </w:pPr>
    </w:p>
    <w:p w14:paraId="7643A380" w14:textId="77777777" w:rsidR="00540415" w:rsidRDefault="00540415" w:rsidP="00ED2854">
      <w:pPr>
        <w:pStyle w:val="Brdtekst2"/>
        <w:jc w:val="left"/>
        <w:rPr>
          <w:rFonts w:ascii="Arial" w:hAnsi="Arial" w:cs="Arial"/>
        </w:rPr>
      </w:pPr>
    </w:p>
    <w:p w14:paraId="6B699379" w14:textId="16921073" w:rsidR="00676E8C" w:rsidRDefault="00B138D0" w:rsidP="00ED2854">
      <w:pPr>
        <w:pStyle w:val="Brdtekst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ED2854" w:rsidRPr="004C39C3">
        <w:rPr>
          <w:rFonts w:ascii="Arial" w:hAnsi="Arial" w:cs="Arial"/>
        </w:rPr>
        <w:t>BBF REGION ØST</w:t>
      </w:r>
      <w:r w:rsidR="00ED2854" w:rsidRPr="004C39C3">
        <w:rPr>
          <w:rFonts w:ascii="Arial" w:hAnsi="Arial" w:cs="Arial"/>
        </w:rPr>
        <w:br/>
      </w:r>
      <w:r w:rsidR="00502DA3">
        <w:rPr>
          <w:rFonts w:ascii="Arial" w:hAnsi="Arial" w:cs="Arial"/>
        </w:rPr>
        <w:t xml:space="preserve">Ekstraordinært </w:t>
      </w:r>
      <w:r w:rsidR="00A91933" w:rsidRPr="004C39C3">
        <w:rPr>
          <w:rFonts w:ascii="Arial" w:hAnsi="Arial" w:cs="Arial"/>
        </w:rPr>
        <w:t>T</w:t>
      </w:r>
      <w:r w:rsidR="00502DA3">
        <w:rPr>
          <w:rFonts w:ascii="Arial" w:hAnsi="Arial" w:cs="Arial"/>
        </w:rPr>
        <w:t>ing</w:t>
      </w:r>
      <w:r w:rsidR="00A91933" w:rsidRPr="004C39C3">
        <w:rPr>
          <w:rFonts w:ascii="Arial" w:hAnsi="Arial" w:cs="Arial"/>
        </w:rPr>
        <w:t xml:space="preserve"> 20</w:t>
      </w:r>
      <w:r w:rsidR="00563141">
        <w:rPr>
          <w:rFonts w:ascii="Arial" w:hAnsi="Arial" w:cs="Arial"/>
        </w:rPr>
        <w:t>2</w:t>
      </w:r>
      <w:r w:rsidR="00C37B87">
        <w:rPr>
          <w:rFonts w:ascii="Arial" w:hAnsi="Arial" w:cs="Arial"/>
        </w:rPr>
        <w:t>1</w:t>
      </w:r>
    </w:p>
    <w:p w14:paraId="7C8DBE47" w14:textId="77777777" w:rsidR="003C0F82" w:rsidRPr="004C39C3" w:rsidRDefault="003C0F82" w:rsidP="00ED2854">
      <w:pPr>
        <w:pStyle w:val="Brdtekst2"/>
        <w:jc w:val="left"/>
        <w:rPr>
          <w:rFonts w:ascii="Arial" w:hAnsi="Arial" w:cs="Arial"/>
        </w:rPr>
      </w:pPr>
    </w:p>
    <w:p w14:paraId="3FE9F23F" w14:textId="77777777" w:rsidR="0099221E" w:rsidRPr="004C39C3" w:rsidRDefault="0099221E" w:rsidP="0099221E">
      <w:pPr>
        <w:rPr>
          <w:rFonts w:ascii="Arial" w:hAnsi="Arial" w:cs="Arial"/>
          <w:b/>
          <w:sz w:val="28"/>
          <w:u w:val="single"/>
        </w:rPr>
      </w:pPr>
    </w:p>
    <w:p w14:paraId="0F264142" w14:textId="77777777" w:rsidR="0099221E" w:rsidRPr="004C39C3" w:rsidRDefault="0099221E" w:rsidP="0099221E">
      <w:pPr>
        <w:rPr>
          <w:rFonts w:ascii="Arial" w:hAnsi="Arial" w:cs="Arial"/>
          <w:b/>
          <w:sz w:val="32"/>
          <w:szCs w:val="32"/>
        </w:rPr>
      </w:pPr>
      <w:r w:rsidRPr="004C39C3">
        <w:rPr>
          <w:rFonts w:ascii="Arial" w:hAnsi="Arial" w:cs="Arial"/>
          <w:b/>
          <w:sz w:val="32"/>
          <w:szCs w:val="32"/>
        </w:rPr>
        <w:t>FORSLAG TIL DAGSORDEN</w:t>
      </w:r>
    </w:p>
    <w:p w14:paraId="1F72F646" w14:textId="77777777" w:rsidR="0099221E" w:rsidRPr="004C39C3" w:rsidRDefault="0099221E" w:rsidP="0099221E">
      <w:pPr>
        <w:rPr>
          <w:rFonts w:ascii="Arial" w:hAnsi="Arial" w:cs="Arial"/>
          <w:b/>
          <w:sz w:val="20"/>
          <w:szCs w:val="20"/>
          <w:u w:val="single"/>
        </w:rPr>
      </w:pPr>
    </w:p>
    <w:p w14:paraId="1078DF32" w14:textId="77777777" w:rsidR="0099221E" w:rsidRPr="004C39C3" w:rsidRDefault="0099221E" w:rsidP="0036205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>Godkjenne forretningsorden</w:t>
      </w:r>
      <w:r w:rsidR="00B9542C" w:rsidRPr="004C39C3">
        <w:rPr>
          <w:rFonts w:ascii="Arial" w:hAnsi="Arial" w:cs="Arial"/>
          <w:sz w:val="20"/>
          <w:szCs w:val="20"/>
        </w:rPr>
        <w:t xml:space="preserve"> </w:t>
      </w:r>
      <w:r w:rsidRPr="004C39C3">
        <w:rPr>
          <w:rFonts w:ascii="Arial" w:hAnsi="Arial" w:cs="Arial"/>
          <w:sz w:val="20"/>
          <w:szCs w:val="20"/>
        </w:rPr>
        <w:t>og dagsorden</w:t>
      </w:r>
    </w:p>
    <w:p w14:paraId="3D808200" w14:textId="77777777" w:rsidR="0099221E" w:rsidRPr="004C39C3" w:rsidRDefault="0099221E" w:rsidP="0036205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>Valg av dirigent og referent, samt underskrivere av protokollen</w:t>
      </w:r>
    </w:p>
    <w:p w14:paraId="315246B4" w14:textId="77777777" w:rsidR="0099221E" w:rsidRPr="004C39C3" w:rsidRDefault="0099221E" w:rsidP="0036205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>Godkjenne de fremmøtte representanters fullmakter</w:t>
      </w:r>
    </w:p>
    <w:p w14:paraId="4FDD750B" w14:textId="40216031" w:rsidR="0099221E" w:rsidRPr="004C39C3" w:rsidRDefault="00502DA3" w:rsidP="0036205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g</w:t>
      </w:r>
    </w:p>
    <w:p w14:paraId="61CDCEAD" w14:textId="77777777" w:rsidR="00676E8C" w:rsidRPr="004C39C3" w:rsidRDefault="00676E8C" w:rsidP="0099221E">
      <w:pPr>
        <w:rPr>
          <w:rFonts w:ascii="Arial" w:hAnsi="Arial" w:cs="Arial"/>
        </w:rPr>
      </w:pPr>
    </w:p>
    <w:p w14:paraId="6BB9E253" w14:textId="77777777" w:rsidR="0099221E" w:rsidRPr="004C39C3" w:rsidRDefault="0099221E" w:rsidP="0099221E">
      <w:pPr>
        <w:rPr>
          <w:rFonts w:ascii="Arial" w:hAnsi="Arial" w:cs="Arial"/>
        </w:rPr>
      </w:pPr>
    </w:p>
    <w:p w14:paraId="7A4D2952" w14:textId="77777777" w:rsidR="0099221E" w:rsidRPr="004C39C3" w:rsidRDefault="0099221E" w:rsidP="0099221E">
      <w:pPr>
        <w:rPr>
          <w:rFonts w:ascii="Arial" w:hAnsi="Arial" w:cs="Arial"/>
          <w:sz w:val="32"/>
          <w:szCs w:val="32"/>
        </w:rPr>
      </w:pPr>
      <w:r w:rsidRPr="004C39C3">
        <w:rPr>
          <w:rFonts w:ascii="Arial" w:hAnsi="Arial" w:cs="Arial"/>
          <w:b/>
          <w:sz w:val="32"/>
          <w:szCs w:val="32"/>
        </w:rPr>
        <w:t>KOMMENTAR TIL DAGSORDEN</w:t>
      </w:r>
    </w:p>
    <w:p w14:paraId="23DE523C" w14:textId="77777777" w:rsidR="0099221E" w:rsidRPr="004C39C3" w:rsidRDefault="0099221E" w:rsidP="0099221E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0"/>
        <w:gridCol w:w="7408"/>
      </w:tblGrid>
      <w:tr w:rsidR="002021DE" w:rsidRPr="004C39C3" w14:paraId="612AE707" w14:textId="77777777" w:rsidTr="7CFE100B">
        <w:tc>
          <w:tcPr>
            <w:tcW w:w="1050" w:type="dxa"/>
          </w:tcPr>
          <w:p w14:paraId="76E3AF0C" w14:textId="77777777" w:rsidR="002021DE" w:rsidRPr="004C39C3" w:rsidRDefault="002021DE" w:rsidP="0099221E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4C39C3">
              <w:rPr>
                <w:rFonts w:ascii="Arial" w:hAnsi="Arial" w:cs="Arial"/>
                <w:sz w:val="20"/>
                <w:szCs w:val="20"/>
              </w:rPr>
              <w:t xml:space="preserve">Sak 1. </w:t>
            </w:r>
          </w:p>
        </w:tc>
        <w:tc>
          <w:tcPr>
            <w:tcW w:w="7408" w:type="dxa"/>
          </w:tcPr>
          <w:p w14:paraId="5EC02DC8" w14:textId="49562B06" w:rsidR="002021DE" w:rsidRPr="004C39C3" w:rsidRDefault="002021DE" w:rsidP="0099221E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4C39C3">
              <w:rPr>
                <w:rFonts w:ascii="Arial" w:hAnsi="Arial" w:cs="Arial"/>
                <w:sz w:val="20"/>
                <w:szCs w:val="20"/>
              </w:rPr>
              <w:t xml:space="preserve">Forslag er vedlagt i </w:t>
            </w:r>
            <w:proofErr w:type="spellStart"/>
            <w:r w:rsidR="00664C0E">
              <w:rPr>
                <w:rFonts w:ascii="Arial" w:hAnsi="Arial" w:cs="Arial"/>
                <w:sz w:val="20"/>
                <w:szCs w:val="20"/>
              </w:rPr>
              <w:t>t</w:t>
            </w:r>
            <w:r w:rsidRPr="004C39C3">
              <w:rPr>
                <w:rFonts w:ascii="Arial" w:hAnsi="Arial" w:cs="Arial"/>
                <w:sz w:val="20"/>
                <w:szCs w:val="20"/>
              </w:rPr>
              <w:t>ingdokumentene</w:t>
            </w:r>
            <w:proofErr w:type="spellEnd"/>
          </w:p>
        </w:tc>
      </w:tr>
      <w:tr w:rsidR="002021DE" w:rsidRPr="004C39C3" w14:paraId="6848E74E" w14:textId="77777777" w:rsidTr="7CFE100B">
        <w:tc>
          <w:tcPr>
            <w:tcW w:w="1050" w:type="dxa"/>
          </w:tcPr>
          <w:p w14:paraId="21EFAC52" w14:textId="77777777" w:rsidR="002021DE" w:rsidRPr="004C39C3" w:rsidRDefault="002021DE" w:rsidP="0099221E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4C39C3">
              <w:rPr>
                <w:rFonts w:ascii="Arial" w:hAnsi="Arial" w:cs="Arial"/>
                <w:sz w:val="20"/>
                <w:szCs w:val="20"/>
              </w:rPr>
              <w:t xml:space="preserve">Sak 2.  </w:t>
            </w:r>
          </w:p>
        </w:tc>
        <w:tc>
          <w:tcPr>
            <w:tcW w:w="7408" w:type="dxa"/>
          </w:tcPr>
          <w:p w14:paraId="3DB39ECF" w14:textId="77777777" w:rsidR="002021DE" w:rsidRPr="004C39C3" w:rsidRDefault="002021DE" w:rsidP="0099221E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4C39C3">
              <w:rPr>
                <w:rFonts w:ascii="Arial" w:hAnsi="Arial" w:cs="Arial"/>
                <w:sz w:val="20"/>
                <w:szCs w:val="20"/>
              </w:rPr>
              <w:t>Forslag fremmes på tinget i samsvar med vanlig praksis</w:t>
            </w:r>
          </w:p>
        </w:tc>
      </w:tr>
      <w:tr w:rsidR="002021DE" w:rsidRPr="004C39C3" w14:paraId="50318404" w14:textId="77777777" w:rsidTr="7CFE100B">
        <w:tc>
          <w:tcPr>
            <w:tcW w:w="1050" w:type="dxa"/>
          </w:tcPr>
          <w:p w14:paraId="4A465D02" w14:textId="77777777" w:rsidR="002021DE" w:rsidRPr="004C39C3" w:rsidRDefault="002021DE" w:rsidP="0099221E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4C39C3">
              <w:rPr>
                <w:rFonts w:ascii="Arial" w:hAnsi="Arial" w:cs="Arial"/>
                <w:sz w:val="20"/>
                <w:szCs w:val="20"/>
              </w:rPr>
              <w:t xml:space="preserve">Sak 3.  </w:t>
            </w:r>
          </w:p>
        </w:tc>
        <w:tc>
          <w:tcPr>
            <w:tcW w:w="7408" w:type="dxa"/>
          </w:tcPr>
          <w:p w14:paraId="0118671E" w14:textId="77777777" w:rsidR="002021DE" w:rsidRPr="004C39C3" w:rsidRDefault="0043115A" w:rsidP="0043115A">
            <w:pPr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kjennes </w:t>
            </w:r>
            <w:r w:rsidR="002021DE" w:rsidRPr="004C39C3">
              <w:rPr>
                <w:rFonts w:ascii="Arial" w:hAnsi="Arial" w:cs="Arial"/>
                <w:sz w:val="20"/>
                <w:szCs w:val="20"/>
              </w:rPr>
              <w:t>på tinget i samsvar med vanlig praksis</w:t>
            </w:r>
          </w:p>
        </w:tc>
      </w:tr>
      <w:tr w:rsidR="002021DE" w:rsidRPr="004C39C3" w14:paraId="1AA287E6" w14:textId="77777777" w:rsidTr="7CFE100B">
        <w:tc>
          <w:tcPr>
            <w:tcW w:w="1050" w:type="dxa"/>
          </w:tcPr>
          <w:p w14:paraId="76573401" w14:textId="77777777" w:rsidR="002021DE" w:rsidRPr="004C39C3" w:rsidRDefault="002021DE" w:rsidP="0099221E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4C39C3">
              <w:rPr>
                <w:rFonts w:ascii="Arial" w:hAnsi="Arial" w:cs="Arial"/>
                <w:sz w:val="20"/>
                <w:szCs w:val="20"/>
              </w:rPr>
              <w:t xml:space="preserve">Sak 4.  </w:t>
            </w:r>
          </w:p>
        </w:tc>
        <w:tc>
          <w:tcPr>
            <w:tcW w:w="7408" w:type="dxa"/>
          </w:tcPr>
          <w:p w14:paraId="4368898E" w14:textId="77777777" w:rsidR="002021DE" w:rsidRDefault="00502DA3" w:rsidP="00FC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g</w:t>
            </w:r>
          </w:p>
          <w:p w14:paraId="2FBF9C1E" w14:textId="60A2F33E" w:rsidR="00502DA3" w:rsidRPr="004C39C3" w:rsidRDefault="00502DA3" w:rsidP="003F28AB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14:paraId="636B8E2D" w14:textId="1C877719" w:rsidR="7CFE100B" w:rsidRDefault="7CFE100B"/>
    <w:p w14:paraId="7F9A2564" w14:textId="1EB3F92D" w:rsidR="0099221E" w:rsidRPr="004C39C3" w:rsidRDefault="0099221E" w:rsidP="0099221E">
      <w:pPr>
        <w:rPr>
          <w:rFonts w:ascii="Arial" w:hAnsi="Arial" w:cs="Arial"/>
          <w:b/>
          <w:sz w:val="32"/>
          <w:szCs w:val="32"/>
        </w:rPr>
      </w:pPr>
      <w:r w:rsidRPr="004C39C3">
        <w:rPr>
          <w:rFonts w:ascii="Arial" w:hAnsi="Arial" w:cs="Arial"/>
          <w:b/>
          <w:sz w:val="32"/>
          <w:szCs w:val="32"/>
        </w:rPr>
        <w:t>STYRETS FORSLAG TIL FORRETNINGSORDEN</w:t>
      </w:r>
    </w:p>
    <w:p w14:paraId="07459315" w14:textId="77777777" w:rsidR="0099221E" w:rsidRPr="004C39C3" w:rsidRDefault="0099221E" w:rsidP="0099221E">
      <w:pPr>
        <w:rPr>
          <w:rFonts w:ascii="Arial" w:hAnsi="Arial" w:cs="Arial"/>
          <w:b/>
          <w:sz w:val="20"/>
          <w:szCs w:val="20"/>
          <w:u w:val="single"/>
        </w:rPr>
      </w:pPr>
    </w:p>
    <w:p w14:paraId="6513375D" w14:textId="77777777" w:rsidR="0099221E" w:rsidRPr="004C39C3" w:rsidRDefault="0099221E" w:rsidP="0036205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>Forhandlingene ledes av den valgte dirigent.</w:t>
      </w:r>
    </w:p>
    <w:p w14:paraId="0DD433F1" w14:textId="77777777" w:rsidR="0099221E" w:rsidRPr="004C39C3" w:rsidRDefault="0099221E" w:rsidP="0036205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>Med unntak til innledninger settes taletiden til:</w:t>
      </w:r>
      <w:r w:rsidR="00A91933" w:rsidRPr="004C39C3">
        <w:rPr>
          <w:rFonts w:ascii="Arial" w:hAnsi="Arial" w:cs="Arial"/>
          <w:sz w:val="20"/>
          <w:szCs w:val="20"/>
        </w:rPr>
        <w:br/>
      </w:r>
    </w:p>
    <w:p w14:paraId="77163ED5" w14:textId="77777777" w:rsidR="0099221E" w:rsidRPr="004C39C3" w:rsidRDefault="0099221E" w:rsidP="0099221E">
      <w:p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ab/>
        <w:t>1. innlegg 3 minutter</w:t>
      </w:r>
    </w:p>
    <w:p w14:paraId="5B15885D" w14:textId="77777777" w:rsidR="0099221E" w:rsidRPr="004C39C3" w:rsidRDefault="0099221E" w:rsidP="0099221E">
      <w:p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ab/>
        <w:t>2. innlegg 2 minutter</w:t>
      </w:r>
    </w:p>
    <w:p w14:paraId="6537F28F" w14:textId="77777777" w:rsidR="0099221E" w:rsidRPr="004C39C3" w:rsidRDefault="0099221E" w:rsidP="0099221E">
      <w:p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ab/>
      </w:r>
    </w:p>
    <w:p w14:paraId="0C08AB2B" w14:textId="77777777" w:rsidR="0099221E" w:rsidRPr="004C39C3" w:rsidRDefault="0099221E" w:rsidP="0099221E">
      <w:p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 xml:space="preserve">    Ingen kan be om ordet mer enn 2 ganger til samme sak.</w:t>
      </w:r>
    </w:p>
    <w:p w14:paraId="3A961719" w14:textId="77777777" w:rsidR="0099221E" w:rsidRPr="004C39C3" w:rsidRDefault="0099221E" w:rsidP="0099221E">
      <w:p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 xml:space="preserve">    Ingen kan be om replikk mer enn 2 ganger til samme sak.</w:t>
      </w:r>
    </w:p>
    <w:p w14:paraId="6DFB9E20" w14:textId="77777777" w:rsidR="0099221E" w:rsidRPr="004C39C3" w:rsidRDefault="0099221E" w:rsidP="0099221E">
      <w:pPr>
        <w:rPr>
          <w:rFonts w:ascii="Arial" w:hAnsi="Arial" w:cs="Arial"/>
          <w:sz w:val="20"/>
          <w:szCs w:val="20"/>
        </w:rPr>
      </w:pPr>
    </w:p>
    <w:p w14:paraId="10A1DF54" w14:textId="77777777" w:rsidR="0099221E" w:rsidRPr="004C39C3" w:rsidRDefault="0099221E" w:rsidP="0036205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>Alle forslag må være formet skriftlig og leveres dirigenten umiddelbart etter eget innlegg.</w:t>
      </w:r>
    </w:p>
    <w:p w14:paraId="6C0846C8" w14:textId="77777777" w:rsidR="0099221E" w:rsidRPr="004C39C3" w:rsidRDefault="0099221E" w:rsidP="0036205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 xml:space="preserve">I avstemminger ved valg skjer dette i overensstemmelse med </w:t>
      </w:r>
      <w:r w:rsidR="00462A90" w:rsidRPr="004C39C3">
        <w:rPr>
          <w:rFonts w:ascii="Arial" w:hAnsi="Arial" w:cs="Arial"/>
          <w:sz w:val="20"/>
          <w:szCs w:val="20"/>
        </w:rPr>
        <w:t>NBBF lovverk.</w:t>
      </w:r>
    </w:p>
    <w:p w14:paraId="02DC8794" w14:textId="77777777" w:rsidR="0099221E" w:rsidRPr="004C39C3" w:rsidRDefault="0099221E" w:rsidP="0036205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 xml:space="preserve">Forslag og vedtak føres inn i protokollen med antall stemmer for og </w:t>
      </w:r>
      <w:proofErr w:type="spellStart"/>
      <w:r w:rsidRPr="004C39C3">
        <w:rPr>
          <w:rFonts w:ascii="Arial" w:hAnsi="Arial" w:cs="Arial"/>
          <w:sz w:val="20"/>
          <w:szCs w:val="20"/>
        </w:rPr>
        <w:t>i mot</w:t>
      </w:r>
      <w:proofErr w:type="spellEnd"/>
      <w:r w:rsidRPr="004C39C3">
        <w:rPr>
          <w:rFonts w:ascii="Arial" w:hAnsi="Arial" w:cs="Arial"/>
          <w:sz w:val="20"/>
          <w:szCs w:val="20"/>
        </w:rPr>
        <w:t>.</w:t>
      </w:r>
    </w:p>
    <w:p w14:paraId="63705FB7" w14:textId="77777777" w:rsidR="00802BD4" w:rsidRDefault="0099221E" w:rsidP="00802BD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C39C3">
        <w:rPr>
          <w:rFonts w:ascii="Arial" w:hAnsi="Arial" w:cs="Arial"/>
          <w:sz w:val="20"/>
          <w:szCs w:val="20"/>
        </w:rPr>
        <w:t xml:space="preserve">Protokollen underskrives av de valgte personer samt fratredende og </w:t>
      </w:r>
      <w:r w:rsidR="008B24CF" w:rsidRPr="004C39C3">
        <w:rPr>
          <w:rFonts w:ascii="Arial" w:hAnsi="Arial" w:cs="Arial"/>
          <w:sz w:val="20"/>
          <w:szCs w:val="20"/>
        </w:rPr>
        <w:t>tiltreende</w:t>
      </w:r>
      <w:r w:rsidRPr="004C39C3">
        <w:rPr>
          <w:rFonts w:ascii="Arial" w:hAnsi="Arial" w:cs="Arial"/>
          <w:sz w:val="20"/>
          <w:szCs w:val="20"/>
        </w:rPr>
        <w:t xml:space="preserve"> leder.</w:t>
      </w:r>
    </w:p>
    <w:p w14:paraId="70DF9E56" w14:textId="77777777" w:rsidR="00802BD4" w:rsidRDefault="00802BD4" w:rsidP="00031FDD">
      <w:pPr>
        <w:rPr>
          <w:rFonts w:ascii="Arial" w:hAnsi="Arial" w:cs="Arial"/>
          <w:sz w:val="20"/>
          <w:szCs w:val="20"/>
        </w:rPr>
      </w:pPr>
    </w:p>
    <w:p w14:paraId="738610EB" w14:textId="77777777" w:rsidR="007870D8" w:rsidRDefault="007870D8" w:rsidP="00802BD4">
      <w:pPr>
        <w:rPr>
          <w:rFonts w:ascii="Arial" w:hAnsi="Arial" w:cs="Arial"/>
          <w:b/>
          <w:sz w:val="20"/>
          <w:szCs w:val="20"/>
        </w:rPr>
      </w:pPr>
    </w:p>
    <w:p w14:paraId="637805D2" w14:textId="77777777" w:rsidR="00FC1CB8" w:rsidRDefault="00FC1CB8" w:rsidP="00771863">
      <w:pPr>
        <w:jc w:val="center"/>
      </w:pPr>
    </w:p>
    <w:p w14:paraId="0EBA75F8" w14:textId="77777777" w:rsidR="00CC1583" w:rsidRDefault="00CC1583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6A5B701A" w14:textId="77777777" w:rsidR="00CC1583" w:rsidRDefault="00CC1583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017D8420" w14:textId="77777777" w:rsidR="00CC1583" w:rsidRDefault="00CC1583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5A2CCACA" w14:textId="77777777" w:rsidR="00CC1583" w:rsidRDefault="00CC1583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7954E372" w14:textId="77777777" w:rsidR="00CC1583" w:rsidRDefault="00CC1583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3989EE6B" w14:textId="77777777" w:rsidR="00CC1583" w:rsidRDefault="00CC1583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5093428A" w14:textId="77777777" w:rsidR="00CC1583" w:rsidRDefault="00CC1583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2D0499A0" w14:textId="77777777" w:rsidR="00CC1583" w:rsidRDefault="00CC1583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52842844" w14:textId="77777777" w:rsidR="00CC1583" w:rsidRDefault="00CC1583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099DB5A7" w14:textId="77777777" w:rsidR="003F28AB" w:rsidRDefault="003F28AB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</w:p>
    <w:p w14:paraId="55284BBD" w14:textId="5F097A17" w:rsidR="00651E9A" w:rsidRPr="00540415" w:rsidRDefault="00A64D9A" w:rsidP="009B79CF">
      <w:pPr>
        <w:pStyle w:val="Listeavsnitt"/>
        <w:ind w:left="0"/>
        <w:rPr>
          <w:rFonts w:ascii="Arial" w:hAnsi="Arial" w:cs="Arial"/>
          <w:b/>
          <w:color w:val="000000"/>
          <w:sz w:val="32"/>
          <w:szCs w:val="32"/>
        </w:rPr>
      </w:pPr>
      <w:r w:rsidRPr="00540415">
        <w:rPr>
          <w:rFonts w:ascii="Arial" w:hAnsi="Arial" w:cs="Arial"/>
          <w:b/>
          <w:color w:val="000000"/>
          <w:sz w:val="32"/>
          <w:szCs w:val="32"/>
        </w:rPr>
        <w:lastRenderedPageBreak/>
        <w:t>VALG</w:t>
      </w:r>
    </w:p>
    <w:p w14:paraId="70B5453F" w14:textId="77777777" w:rsidR="00CC1583" w:rsidRDefault="00540415" w:rsidP="00664C0E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Marie Lyslid (leder) og Magne Flaskerud </w:t>
      </w:r>
      <w:r w:rsidR="00664C0E">
        <w:rPr>
          <w:rFonts w:ascii="Calibri" w:eastAsia="Calibri" w:hAnsi="Calibri" w:cs="Arial"/>
          <w:sz w:val="22"/>
          <w:szCs w:val="22"/>
          <w:lang w:eastAsia="en-US"/>
        </w:rPr>
        <w:t xml:space="preserve">(nestleder) </w:t>
      </w:r>
      <w:r w:rsidR="00CC1583">
        <w:rPr>
          <w:rFonts w:ascii="Calibri" w:eastAsia="Calibri" w:hAnsi="Calibri" w:cs="Arial"/>
          <w:sz w:val="22"/>
          <w:szCs w:val="22"/>
          <w:lang w:eastAsia="en-US"/>
        </w:rPr>
        <w:t>fratrådte sine verv 1.7.21</w:t>
      </w:r>
      <w:r w:rsidR="009C3BE8" w:rsidRPr="002D0783">
        <w:rPr>
          <w:rFonts w:ascii="Calibri" w:eastAsia="Calibri" w:hAnsi="Calibri" w:cs="Arial"/>
          <w:sz w:val="22"/>
          <w:szCs w:val="22"/>
          <w:lang w:eastAsia="en-US"/>
        </w:rPr>
        <w:br/>
      </w:r>
    </w:p>
    <w:p w14:paraId="69369065" w14:textId="230B6EF4" w:rsidR="00CC1583" w:rsidRDefault="00664C0E" w:rsidP="00664C0E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y styre</w:t>
      </w:r>
      <w:r w:rsidR="00CC1583">
        <w:rPr>
          <w:rFonts w:ascii="Calibri" w:eastAsia="Calibri" w:hAnsi="Calibri" w:cs="Arial"/>
          <w:sz w:val="22"/>
          <w:szCs w:val="22"/>
          <w:lang w:eastAsia="en-US"/>
        </w:rPr>
        <w:t>leder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og nestleder skal velges</w:t>
      </w:r>
      <w:r w:rsidR="003F28AB">
        <w:rPr>
          <w:rFonts w:ascii="Calibri" w:eastAsia="Calibri" w:hAnsi="Calibri" w:cs="Arial"/>
          <w:sz w:val="22"/>
          <w:szCs w:val="22"/>
          <w:lang w:eastAsia="en-US"/>
        </w:rPr>
        <w:t xml:space="preserve">. Leder for 2 år og nestleder for 1 år. </w:t>
      </w:r>
      <w:r w:rsidR="003F28AB">
        <w:rPr>
          <w:rFonts w:ascii="Calibri" w:eastAsia="Calibri" w:hAnsi="Calibri" w:cs="Arial"/>
          <w:sz w:val="22"/>
          <w:szCs w:val="22"/>
          <w:lang w:eastAsia="en-US"/>
        </w:rPr>
        <w:br/>
        <w:t>Regionstyret skal suppleres med 2 medlemmer samt 1 varamedlem.</w:t>
      </w:r>
    </w:p>
    <w:p w14:paraId="367FC731" w14:textId="77777777" w:rsidR="003F28AB" w:rsidRDefault="003F28AB" w:rsidP="009C3BE8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1344897C" w14:textId="701D7E36" w:rsidR="00CC1583" w:rsidRDefault="003F28AB" w:rsidP="009C3BE8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Valgkomiteens innstilling til EO Ting 14.9.21: </w:t>
      </w:r>
    </w:p>
    <w:p w14:paraId="3518C503" w14:textId="752E7B7E" w:rsidR="009C3BE8" w:rsidRPr="002D0783" w:rsidRDefault="009C3BE8" w:rsidP="009C3BE8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2D0783">
        <w:rPr>
          <w:rFonts w:ascii="Calibri" w:eastAsia="Calibri" w:hAnsi="Calibri" w:cs="Arial"/>
          <w:sz w:val="22"/>
          <w:szCs w:val="22"/>
          <w:lang w:eastAsia="en-US"/>
        </w:rPr>
        <w:t>NYTT STYRE I NBBF REGION ØST 202</w:t>
      </w:r>
      <w:r w:rsidR="00664C0E">
        <w:rPr>
          <w:rFonts w:ascii="Calibri" w:eastAsia="Calibri" w:hAnsi="Calibri" w:cs="Arial"/>
          <w:sz w:val="22"/>
          <w:szCs w:val="22"/>
          <w:lang w:eastAsia="en-US"/>
        </w:rPr>
        <w:t>1</w:t>
      </w:r>
      <w:r w:rsidRPr="002D0783">
        <w:rPr>
          <w:rFonts w:ascii="Calibri" w:eastAsia="Calibri" w:hAnsi="Calibri" w:cs="Arial"/>
          <w:sz w:val="22"/>
          <w:szCs w:val="22"/>
          <w:lang w:eastAsia="en-US"/>
        </w:rPr>
        <w:t>-202</w:t>
      </w:r>
      <w:r w:rsidR="00664C0E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2D0783">
        <w:rPr>
          <w:rFonts w:ascii="Calibri" w:eastAsia="Calibri" w:hAnsi="Calibri" w:cs="Arial"/>
          <w:sz w:val="22"/>
          <w:szCs w:val="22"/>
          <w:lang w:eastAsia="en-US"/>
        </w:rPr>
        <w:t xml:space="preserve"> VIL DA HA FØLGENDE SAMMENSETNING: </w:t>
      </w:r>
      <w:r w:rsidRPr="002D0783">
        <w:rPr>
          <w:rFonts w:ascii="Calibri" w:eastAsia="Calibri" w:hAnsi="Calibri" w:cs="Arial"/>
          <w:sz w:val="22"/>
          <w:szCs w:val="22"/>
          <w:lang w:eastAsia="en-US"/>
        </w:rPr>
        <w:br/>
        <w:t>(VALGT FOR PERIODEN)</w:t>
      </w:r>
    </w:p>
    <w:tbl>
      <w:tblPr>
        <w:tblW w:w="8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041"/>
        <w:gridCol w:w="2448"/>
      </w:tblGrid>
      <w:tr w:rsidR="003F28AB" w14:paraId="78A0E486" w14:textId="77777777" w:rsidTr="00942720">
        <w:tc>
          <w:tcPr>
            <w:tcW w:w="3681" w:type="dxa"/>
          </w:tcPr>
          <w:p w14:paraId="735482E4" w14:textId="7367EA28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eder </w:t>
            </w:r>
            <w:sdt>
              <w:sdtPr>
                <w:tag w:val="goog_rdk_1"/>
                <w:id w:val="1198356231"/>
              </w:sdtPr>
              <w:sdtEndPr/>
              <w:sdtContent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Till Schrader</w:t>
                </w:r>
              </w:sdtContent>
            </w:sdt>
          </w:p>
        </w:tc>
        <w:tc>
          <w:tcPr>
            <w:tcW w:w="2041" w:type="dxa"/>
          </w:tcPr>
          <w:p w14:paraId="0C2E676E" w14:textId="77777777" w:rsidR="003F28AB" w:rsidRDefault="002F2F74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tag w:val="goog_rdk_3"/>
                <w:id w:val="-1471749950"/>
              </w:sdtPr>
              <w:sdtEndPr/>
              <w:sdtContent>
                <w:r w:rsidR="003F28AB">
                  <w:rPr>
                    <w:rFonts w:ascii="Calibri" w:eastAsia="Calibri" w:hAnsi="Calibri" w:cs="Calibri"/>
                    <w:sz w:val="20"/>
                    <w:szCs w:val="20"/>
                  </w:rPr>
                  <w:t>Drammen BBK</w:t>
                </w:r>
              </w:sdtContent>
            </w:sdt>
          </w:p>
        </w:tc>
        <w:tc>
          <w:tcPr>
            <w:tcW w:w="2448" w:type="dxa"/>
          </w:tcPr>
          <w:p w14:paraId="6B42B183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1-2023</w:t>
            </w:r>
          </w:p>
        </w:tc>
      </w:tr>
      <w:tr w:rsidR="003F28AB" w14:paraId="0B76B853" w14:textId="77777777" w:rsidTr="00942720">
        <w:tc>
          <w:tcPr>
            <w:tcW w:w="3681" w:type="dxa"/>
            <w:shd w:val="clear" w:color="auto" w:fill="E7E6E6"/>
          </w:tcPr>
          <w:p w14:paraId="4F6BE549" w14:textId="748F0441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stleder</w:t>
            </w:r>
            <w:sdt>
              <w:sdtPr>
                <w:tag w:val="goog_rdk_4"/>
                <w:id w:val="-1807162390"/>
              </w:sdtPr>
              <w:sdtEndPr/>
              <w:sdtContent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Ingri Reithaug</w:t>
                </w:r>
              </w:sdtContent>
            </w:sdt>
          </w:p>
        </w:tc>
        <w:tc>
          <w:tcPr>
            <w:tcW w:w="2041" w:type="dxa"/>
            <w:shd w:val="clear" w:color="auto" w:fill="E7E6E6"/>
          </w:tcPr>
          <w:p w14:paraId="7947FE0E" w14:textId="77777777" w:rsidR="003F28AB" w:rsidRDefault="002F2F74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tag w:val="goog_rdk_6"/>
                <w:id w:val="5642880"/>
              </w:sdtPr>
              <w:sdtEndPr/>
              <w:sdtContent>
                <w:r w:rsidR="003F28AB">
                  <w:rPr>
                    <w:rFonts w:ascii="Calibri" w:eastAsia="Calibri" w:hAnsi="Calibri" w:cs="Calibri"/>
                    <w:sz w:val="20"/>
                    <w:szCs w:val="20"/>
                  </w:rPr>
                  <w:t>Centrum Tigers IF</w:t>
                </w:r>
              </w:sdtContent>
            </w:sdt>
          </w:p>
        </w:tc>
        <w:tc>
          <w:tcPr>
            <w:tcW w:w="2448" w:type="dxa"/>
            <w:shd w:val="clear" w:color="auto" w:fill="E7E6E6"/>
          </w:tcPr>
          <w:p w14:paraId="59EA4570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1-2022</w:t>
            </w:r>
          </w:p>
        </w:tc>
      </w:tr>
      <w:tr w:rsidR="003F28AB" w14:paraId="430E0887" w14:textId="77777777" w:rsidTr="00942720">
        <w:tc>
          <w:tcPr>
            <w:tcW w:w="3681" w:type="dxa"/>
          </w:tcPr>
          <w:p w14:paraId="648A0B70" w14:textId="2DA3180B" w:rsidR="003F28AB" w:rsidRDefault="002F2F74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tag w:val="goog_rdk_7"/>
                <w:id w:val="1745526717"/>
              </w:sdtPr>
              <w:sdtEndPr/>
              <w:sdtContent/>
            </w:sdt>
            <w:r w:rsidR="003F28AB">
              <w:rPr>
                <w:rFonts w:ascii="Calibri" w:eastAsia="Calibri" w:hAnsi="Calibri" w:cs="Calibri"/>
                <w:sz w:val="20"/>
                <w:szCs w:val="20"/>
              </w:rPr>
              <w:t xml:space="preserve">Styremedlem Kjersti Odden Christensen </w:t>
            </w:r>
            <w:sdt>
              <w:sdtPr>
                <w:tag w:val="goog_rdk_8"/>
                <w:id w:val="1901629355"/>
                <w:showingPlcHdr/>
              </w:sdtPr>
              <w:sdtEndPr/>
              <w:sdtContent>
                <w:r w:rsidR="003F28AB">
                  <w:t xml:space="preserve">     </w:t>
                </w:r>
              </w:sdtContent>
            </w:sdt>
          </w:p>
        </w:tc>
        <w:tc>
          <w:tcPr>
            <w:tcW w:w="2041" w:type="dxa"/>
          </w:tcPr>
          <w:p w14:paraId="1EE5A5E0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ongsberg Miners </w:t>
            </w:r>
            <w:sdt>
              <w:sdtPr>
                <w:tag w:val="goog_rdk_9"/>
                <w:id w:val="-25721880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448" w:type="dxa"/>
          </w:tcPr>
          <w:p w14:paraId="6B194236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1-2023</w:t>
            </w:r>
          </w:p>
        </w:tc>
      </w:tr>
      <w:tr w:rsidR="003F28AB" w14:paraId="28A05798" w14:textId="77777777" w:rsidTr="00942720">
        <w:tc>
          <w:tcPr>
            <w:tcW w:w="3681" w:type="dxa"/>
            <w:shd w:val="clear" w:color="auto" w:fill="E7E6E6"/>
          </w:tcPr>
          <w:p w14:paraId="0C6A0713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yremedlem Atle Bøckmann</w:t>
            </w:r>
          </w:p>
        </w:tc>
        <w:tc>
          <w:tcPr>
            <w:tcW w:w="2041" w:type="dxa"/>
            <w:shd w:val="clear" w:color="auto" w:fill="E7E6E6"/>
          </w:tcPr>
          <w:p w14:paraId="5A9E2A2F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ndvika BBK</w:t>
            </w:r>
          </w:p>
        </w:tc>
        <w:tc>
          <w:tcPr>
            <w:tcW w:w="2448" w:type="dxa"/>
            <w:shd w:val="clear" w:color="auto" w:fill="E7E6E6"/>
          </w:tcPr>
          <w:p w14:paraId="00C53574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1-2023</w:t>
            </w:r>
          </w:p>
        </w:tc>
      </w:tr>
      <w:tr w:rsidR="003F28AB" w14:paraId="363805D1" w14:textId="77777777" w:rsidTr="00942720">
        <w:tc>
          <w:tcPr>
            <w:tcW w:w="3681" w:type="dxa"/>
          </w:tcPr>
          <w:p w14:paraId="2A4D1B64" w14:textId="64DE1D29" w:rsidR="003F28AB" w:rsidRPr="00151275" w:rsidRDefault="002F2F74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tag w:val="goog_rdk_10"/>
                <w:id w:val="1335261763"/>
              </w:sdtPr>
              <w:sdtEndPr/>
              <w:sdtContent/>
            </w:sdt>
            <w:r w:rsidR="003F28AB" w:rsidRPr="00151275">
              <w:rPr>
                <w:rFonts w:ascii="Calibri" w:eastAsia="Calibri" w:hAnsi="Calibri" w:cs="Calibri"/>
                <w:sz w:val="20"/>
                <w:szCs w:val="20"/>
              </w:rPr>
              <w:t>Styremedlem Even Mathilassi Lien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tag w:val="goog_rdk_11"/>
                <w:id w:val="-956183969"/>
              </w:sdtPr>
              <w:sdtEndPr/>
              <w:sdtContent>
                <w:r w:rsidR="003F28AB" w:rsidRPr="00151275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041" w:type="dxa"/>
          </w:tcPr>
          <w:p w14:paraId="6B20A102" w14:textId="77777777" w:rsidR="003F28AB" w:rsidRDefault="002F2F74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tag w:val="goog_rdk_13"/>
                <w:id w:val="-140884833"/>
              </w:sdtPr>
              <w:sdtEndPr/>
              <w:sdtContent>
                <w:r w:rsidR="003F28A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Hønefoss BBK </w:t>
                </w:r>
              </w:sdtContent>
            </w:sdt>
          </w:p>
        </w:tc>
        <w:tc>
          <w:tcPr>
            <w:tcW w:w="2448" w:type="dxa"/>
          </w:tcPr>
          <w:p w14:paraId="5DCDAB78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0-2022</w:t>
            </w:r>
          </w:p>
        </w:tc>
      </w:tr>
      <w:tr w:rsidR="003F28AB" w14:paraId="167EB3EE" w14:textId="77777777" w:rsidTr="00942720">
        <w:tc>
          <w:tcPr>
            <w:tcW w:w="3681" w:type="dxa"/>
            <w:shd w:val="clear" w:color="auto" w:fill="E7E6E6"/>
          </w:tcPr>
          <w:p w14:paraId="1E43F9FF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yremedlem Sturla Sand</w:t>
            </w:r>
          </w:p>
        </w:tc>
        <w:tc>
          <w:tcPr>
            <w:tcW w:w="2041" w:type="dxa"/>
            <w:shd w:val="clear" w:color="auto" w:fill="E7E6E6"/>
          </w:tcPr>
          <w:p w14:paraId="30DA61A9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dberg BBK</w:t>
            </w:r>
          </w:p>
        </w:tc>
        <w:tc>
          <w:tcPr>
            <w:tcW w:w="2448" w:type="dxa"/>
            <w:shd w:val="clear" w:color="auto" w:fill="E7E6E6"/>
          </w:tcPr>
          <w:p w14:paraId="44E168CF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1-2023</w:t>
            </w:r>
          </w:p>
        </w:tc>
      </w:tr>
      <w:tr w:rsidR="003F28AB" w14:paraId="3D406754" w14:textId="77777777" w:rsidTr="00942720">
        <w:tc>
          <w:tcPr>
            <w:tcW w:w="3681" w:type="dxa"/>
          </w:tcPr>
          <w:p w14:paraId="15C96610" w14:textId="38118C74" w:rsidR="003F28AB" w:rsidRPr="00151275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val="nn-NO"/>
              </w:rPr>
            </w:pPr>
            <w:r w:rsidRPr="00151275">
              <w:rPr>
                <w:rFonts w:ascii="Calibri" w:eastAsia="Calibri" w:hAnsi="Calibri" w:cs="Calibri"/>
                <w:sz w:val="20"/>
                <w:szCs w:val="20"/>
                <w:lang w:val="nn-NO"/>
              </w:rPr>
              <w:t xml:space="preserve">Varamedlem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4"/>
                <w:id w:val="453370481"/>
              </w:sdtPr>
              <w:sdtEndPr/>
              <w:sdtContent>
                <w:proofErr w:type="spellStart"/>
                <w:r w:rsidRPr="00151275"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Darlén</w:t>
                </w:r>
                <w:proofErr w:type="spellEnd"/>
                <w:r w:rsidRPr="00151275"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 xml:space="preserve"> Marie Lund</w:t>
                </w:r>
              </w:sdtContent>
            </w:sdt>
            <w:r w:rsidRPr="00151275">
              <w:rPr>
                <w:rFonts w:asciiTheme="minorHAnsi" w:eastAsia="Calibr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151275">
              <w:rPr>
                <w:rFonts w:asciiTheme="minorHAnsi" w:eastAsia="Calibri" w:hAnsiTheme="minorHAnsi" w:cstheme="minorHAnsi"/>
                <w:sz w:val="20"/>
                <w:szCs w:val="20"/>
                <w:lang w:val="nn-NO"/>
              </w:rPr>
              <w:br/>
            </w:r>
          </w:p>
        </w:tc>
        <w:tc>
          <w:tcPr>
            <w:tcW w:w="2041" w:type="dxa"/>
          </w:tcPr>
          <w:p w14:paraId="6A5D3AEB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lden BBK</w:t>
            </w:r>
          </w:p>
        </w:tc>
        <w:tc>
          <w:tcPr>
            <w:tcW w:w="2448" w:type="dxa"/>
          </w:tcPr>
          <w:p w14:paraId="15AA31AD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0-2022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</w:tc>
      </w:tr>
      <w:tr w:rsidR="003F28AB" w14:paraId="178986D0" w14:textId="77777777" w:rsidTr="00942720">
        <w:tc>
          <w:tcPr>
            <w:tcW w:w="3681" w:type="dxa"/>
            <w:shd w:val="clear" w:color="auto" w:fill="E7E6E6"/>
          </w:tcPr>
          <w:p w14:paraId="6AC8E52B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ramedlem Anders Klemmetsby</w:t>
            </w:r>
          </w:p>
        </w:tc>
        <w:tc>
          <w:tcPr>
            <w:tcW w:w="2041" w:type="dxa"/>
            <w:shd w:val="clear" w:color="auto" w:fill="E7E6E6"/>
          </w:tcPr>
          <w:p w14:paraId="380C92CA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NT Towers</w:t>
            </w:r>
          </w:p>
        </w:tc>
        <w:tc>
          <w:tcPr>
            <w:tcW w:w="2448" w:type="dxa"/>
            <w:shd w:val="clear" w:color="auto" w:fill="E7E6E6"/>
          </w:tcPr>
          <w:p w14:paraId="55682613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1-2023</w:t>
            </w:r>
          </w:p>
        </w:tc>
      </w:tr>
      <w:tr w:rsidR="003F28AB" w14:paraId="0A0700C8" w14:textId="77777777" w:rsidTr="00942720">
        <w:tc>
          <w:tcPr>
            <w:tcW w:w="3681" w:type="dxa"/>
          </w:tcPr>
          <w:p w14:paraId="1205A039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CE06932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8" w:type="dxa"/>
          </w:tcPr>
          <w:p w14:paraId="48308FBC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F28AB" w14:paraId="403898E9" w14:textId="77777777" w:rsidTr="00942720">
        <w:tc>
          <w:tcPr>
            <w:tcW w:w="3681" w:type="dxa"/>
          </w:tcPr>
          <w:p w14:paraId="49B5B832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der Kontrollkomite Bjørn Funderud</w:t>
            </w:r>
          </w:p>
        </w:tc>
        <w:tc>
          <w:tcPr>
            <w:tcW w:w="2041" w:type="dxa"/>
          </w:tcPr>
          <w:p w14:paraId="5B683133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L Graabein Basket</w:t>
            </w:r>
          </w:p>
        </w:tc>
        <w:tc>
          <w:tcPr>
            <w:tcW w:w="2448" w:type="dxa"/>
          </w:tcPr>
          <w:p w14:paraId="473465F7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021-2022 </w:t>
            </w:r>
          </w:p>
        </w:tc>
      </w:tr>
      <w:tr w:rsidR="003F28AB" w14:paraId="2DD18AD1" w14:textId="77777777" w:rsidTr="00942720">
        <w:tc>
          <w:tcPr>
            <w:tcW w:w="3681" w:type="dxa"/>
            <w:shd w:val="clear" w:color="auto" w:fill="E7E6E6"/>
          </w:tcPr>
          <w:p w14:paraId="564EF6DD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lem Kontrollkomite Jannik Matre</w:t>
            </w:r>
          </w:p>
        </w:tc>
        <w:tc>
          <w:tcPr>
            <w:tcW w:w="2041" w:type="dxa"/>
            <w:shd w:val="clear" w:color="auto" w:fill="E7E6E6"/>
          </w:tcPr>
          <w:p w14:paraId="2E615C6B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lbotn IL Basket</w:t>
            </w:r>
          </w:p>
        </w:tc>
        <w:tc>
          <w:tcPr>
            <w:tcW w:w="2448" w:type="dxa"/>
            <w:shd w:val="clear" w:color="auto" w:fill="E7E6E6"/>
          </w:tcPr>
          <w:p w14:paraId="6823506E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1-2022</w:t>
            </w:r>
          </w:p>
        </w:tc>
      </w:tr>
      <w:tr w:rsidR="003F28AB" w14:paraId="6ABD7E58" w14:textId="77777777" w:rsidTr="00942720">
        <w:tc>
          <w:tcPr>
            <w:tcW w:w="3681" w:type="dxa"/>
          </w:tcPr>
          <w:p w14:paraId="5AC73B42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aramedlem Kontrollkomite Tomas Johansen </w:t>
            </w:r>
          </w:p>
        </w:tc>
        <w:tc>
          <w:tcPr>
            <w:tcW w:w="2041" w:type="dxa"/>
          </w:tcPr>
          <w:p w14:paraId="283929D2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ønefoss BBK</w:t>
            </w:r>
          </w:p>
        </w:tc>
        <w:tc>
          <w:tcPr>
            <w:tcW w:w="2448" w:type="dxa"/>
          </w:tcPr>
          <w:p w14:paraId="340624C6" w14:textId="77777777" w:rsidR="003F28AB" w:rsidRDefault="003F28AB" w:rsidP="0094272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1- 2022</w:t>
            </w:r>
          </w:p>
        </w:tc>
      </w:tr>
    </w:tbl>
    <w:p w14:paraId="30EA3F98" w14:textId="64C993F7" w:rsidR="003C0F82" w:rsidRDefault="003C0F82" w:rsidP="009C3BE8">
      <w:pPr>
        <w:rPr>
          <w:b/>
        </w:rPr>
      </w:pPr>
    </w:p>
    <w:p w14:paraId="243E5368" w14:textId="77777777" w:rsidR="003C0F82" w:rsidRDefault="003C0F82" w:rsidP="009C3BE8">
      <w:pPr>
        <w:rPr>
          <w:b/>
        </w:rPr>
      </w:pPr>
    </w:p>
    <w:p w14:paraId="43E1A8C0" w14:textId="04544BBD" w:rsidR="009C3BE8" w:rsidRPr="00540415" w:rsidRDefault="00A64D9A" w:rsidP="009C3BE8">
      <w:pPr>
        <w:rPr>
          <w:b/>
        </w:rPr>
      </w:pPr>
      <w:r w:rsidRPr="00A64D9A">
        <w:rPr>
          <w:b/>
        </w:rPr>
        <w:t>VALGKOMITE</w:t>
      </w:r>
    </w:p>
    <w:p w14:paraId="4313ABDC" w14:textId="77777777" w:rsidR="009C3BE8" w:rsidRDefault="009C3BE8" w:rsidP="009C3BE8">
      <w:r>
        <w:t xml:space="preserve">Leder: </w:t>
      </w:r>
      <w:proofErr w:type="spellStart"/>
      <w:r>
        <w:t>Aysun</w:t>
      </w:r>
      <w:proofErr w:type="spellEnd"/>
      <w:r>
        <w:t xml:space="preserve"> </w:t>
      </w:r>
      <w:proofErr w:type="spellStart"/>
      <w:r>
        <w:t>Erdogan</w:t>
      </w:r>
      <w:proofErr w:type="spellEnd"/>
      <w:r>
        <w:t>, Centrum Tigers</w:t>
      </w:r>
    </w:p>
    <w:p w14:paraId="64B4F627" w14:textId="2120F0FE" w:rsidR="009C3BE8" w:rsidRDefault="009C3BE8" w:rsidP="009C3BE8">
      <w:r>
        <w:t xml:space="preserve">Medlem: Stein Erik Rotegård, Kongsberg Miners  </w:t>
      </w:r>
      <w:r w:rsidR="009247B2">
        <w:br/>
        <w:t>Medlem: Siri Bogen, Persbråten BBK</w:t>
      </w:r>
      <w:r w:rsidR="009247B2">
        <w:br/>
        <w:t>Varamedlem: Nanna Sand, Sandvika BBK</w:t>
      </w:r>
    </w:p>
    <w:p w14:paraId="71F0551B" w14:textId="77777777" w:rsidR="009C3BE8" w:rsidRDefault="009C3BE8" w:rsidP="009C3BE8">
      <w:pPr>
        <w:jc w:val="center"/>
        <w:rPr>
          <w:b/>
          <w:sz w:val="20"/>
          <w:szCs w:val="20"/>
        </w:rPr>
      </w:pPr>
    </w:p>
    <w:p w14:paraId="2BFDD602" w14:textId="77777777" w:rsidR="009C3BE8" w:rsidRDefault="009C3BE8" w:rsidP="009C3BE8">
      <w:pPr>
        <w:jc w:val="center"/>
        <w:rPr>
          <w:b/>
          <w:sz w:val="20"/>
          <w:szCs w:val="20"/>
        </w:rPr>
      </w:pPr>
    </w:p>
    <w:p w14:paraId="0CCC0888" w14:textId="77777777" w:rsidR="0006678B" w:rsidRDefault="0006678B" w:rsidP="00FC1CB8">
      <w:pPr>
        <w:jc w:val="center"/>
        <w:rPr>
          <w:b/>
          <w:sz w:val="20"/>
          <w:szCs w:val="20"/>
        </w:rPr>
      </w:pPr>
    </w:p>
    <w:p w14:paraId="4A990D24" w14:textId="77777777" w:rsidR="0006678B" w:rsidRDefault="0006678B" w:rsidP="00FC1CB8">
      <w:pPr>
        <w:jc w:val="center"/>
        <w:rPr>
          <w:b/>
          <w:sz w:val="20"/>
          <w:szCs w:val="20"/>
        </w:rPr>
      </w:pPr>
    </w:p>
    <w:p w14:paraId="603CC4DB" w14:textId="77777777" w:rsidR="0006678B" w:rsidRDefault="0006678B" w:rsidP="00FC1CB8">
      <w:pPr>
        <w:jc w:val="center"/>
        <w:rPr>
          <w:b/>
          <w:sz w:val="20"/>
          <w:szCs w:val="20"/>
        </w:rPr>
      </w:pPr>
    </w:p>
    <w:p w14:paraId="5BAD3425" w14:textId="77777777" w:rsidR="0006678B" w:rsidRDefault="0006678B" w:rsidP="00FC1CB8">
      <w:pPr>
        <w:jc w:val="center"/>
        <w:rPr>
          <w:b/>
          <w:sz w:val="20"/>
          <w:szCs w:val="20"/>
        </w:rPr>
      </w:pPr>
    </w:p>
    <w:p w14:paraId="0C7D08AC" w14:textId="77777777" w:rsidR="00956234" w:rsidRDefault="00956234" w:rsidP="00FC1CB8">
      <w:pPr>
        <w:jc w:val="center"/>
        <w:rPr>
          <w:b/>
          <w:sz w:val="20"/>
          <w:szCs w:val="20"/>
        </w:rPr>
      </w:pPr>
    </w:p>
    <w:p w14:paraId="37A31054" w14:textId="77777777" w:rsidR="00A81A14" w:rsidRDefault="00A81A14" w:rsidP="00FC1CB8">
      <w:pPr>
        <w:jc w:val="center"/>
        <w:rPr>
          <w:b/>
          <w:sz w:val="20"/>
          <w:szCs w:val="20"/>
        </w:rPr>
      </w:pPr>
    </w:p>
    <w:sectPr w:rsidR="00A81A14" w:rsidSect="003058C4">
      <w:headerReference w:type="default" r:id="rId14"/>
      <w:footerReference w:type="even" r:id="rId15"/>
      <w:footerReference w:type="default" r:id="rId16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62A2" w14:textId="77777777" w:rsidR="00E96F8C" w:rsidRDefault="00E96F8C">
      <w:r>
        <w:separator/>
      </w:r>
    </w:p>
  </w:endnote>
  <w:endnote w:type="continuationSeparator" w:id="0">
    <w:p w14:paraId="0C7C3495" w14:textId="77777777" w:rsidR="00E96F8C" w:rsidRDefault="00E9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7B5B" w14:textId="77777777" w:rsidR="00A91ABA" w:rsidRDefault="00A91ABA" w:rsidP="00A9351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8</w:t>
    </w:r>
    <w:r>
      <w:rPr>
        <w:rStyle w:val="Sidetall"/>
      </w:rPr>
      <w:fldChar w:fldCharType="end"/>
    </w:r>
  </w:p>
  <w:p w14:paraId="2780AF0D" w14:textId="77777777" w:rsidR="00A91ABA" w:rsidRDefault="00A91A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B59" w14:textId="77777777" w:rsidR="00A91ABA" w:rsidRPr="008B24CF" w:rsidRDefault="00A91ABA" w:rsidP="00A93512">
    <w:pPr>
      <w:pStyle w:val="Bunntekst"/>
      <w:framePr w:wrap="around" w:vAnchor="text" w:hAnchor="margin" w:xAlign="center" w:y="1"/>
      <w:rPr>
        <w:rStyle w:val="Sidetall"/>
        <w:rFonts w:ascii="Arial" w:hAnsi="Arial" w:cs="Arial"/>
        <w:b/>
        <w:sz w:val="20"/>
        <w:szCs w:val="20"/>
      </w:rPr>
    </w:pPr>
    <w:r w:rsidRPr="008B24CF">
      <w:rPr>
        <w:rStyle w:val="Sidetall"/>
        <w:rFonts w:ascii="Arial" w:hAnsi="Arial" w:cs="Arial"/>
        <w:b/>
        <w:sz w:val="20"/>
        <w:szCs w:val="20"/>
      </w:rPr>
      <w:fldChar w:fldCharType="begin"/>
    </w:r>
    <w:r w:rsidRPr="008B24CF">
      <w:rPr>
        <w:rStyle w:val="Sidetall"/>
        <w:rFonts w:ascii="Arial" w:hAnsi="Arial" w:cs="Arial"/>
        <w:b/>
        <w:sz w:val="20"/>
        <w:szCs w:val="20"/>
      </w:rPr>
      <w:instrText xml:space="preserve">PAGE  </w:instrText>
    </w:r>
    <w:r w:rsidRPr="008B24CF">
      <w:rPr>
        <w:rStyle w:val="Sidetall"/>
        <w:rFonts w:ascii="Arial" w:hAnsi="Arial" w:cs="Arial"/>
        <w:b/>
        <w:sz w:val="20"/>
        <w:szCs w:val="20"/>
      </w:rPr>
      <w:fldChar w:fldCharType="separate"/>
    </w:r>
    <w:r w:rsidR="00030933">
      <w:rPr>
        <w:rStyle w:val="Sidetall"/>
        <w:rFonts w:ascii="Arial" w:hAnsi="Arial" w:cs="Arial"/>
        <w:b/>
        <w:noProof/>
        <w:sz w:val="20"/>
        <w:szCs w:val="20"/>
      </w:rPr>
      <w:t>4</w:t>
    </w:r>
    <w:r w:rsidRPr="008B24CF">
      <w:rPr>
        <w:rStyle w:val="Sidetall"/>
        <w:rFonts w:ascii="Arial" w:hAnsi="Arial" w:cs="Arial"/>
        <w:b/>
        <w:sz w:val="20"/>
        <w:szCs w:val="20"/>
      </w:rPr>
      <w:fldChar w:fldCharType="end"/>
    </w:r>
  </w:p>
  <w:p w14:paraId="3FD9042A" w14:textId="77777777" w:rsidR="00A91ABA" w:rsidRDefault="00A91A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9A95" w14:textId="77777777" w:rsidR="00E96F8C" w:rsidRDefault="00E96F8C">
      <w:r>
        <w:separator/>
      </w:r>
    </w:p>
  </w:footnote>
  <w:footnote w:type="continuationSeparator" w:id="0">
    <w:p w14:paraId="3AAB3769" w14:textId="77777777" w:rsidR="00E96F8C" w:rsidRDefault="00E9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E6C6" w14:textId="77777777" w:rsidR="00A91ABA" w:rsidRDefault="00A91ABA">
    <w:pPr>
      <w:pStyle w:val="Topptekst"/>
    </w:pPr>
  </w:p>
  <w:p w14:paraId="6BDD3308" w14:textId="77777777" w:rsidR="00A91ABA" w:rsidRDefault="00A91AB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0E"/>
    <w:multiLevelType w:val="hybridMultilevel"/>
    <w:tmpl w:val="399C78F4"/>
    <w:lvl w:ilvl="0" w:tplc="9CA2946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EAD"/>
    <w:multiLevelType w:val="hybridMultilevel"/>
    <w:tmpl w:val="8450625E"/>
    <w:lvl w:ilvl="0" w:tplc="F3080232">
      <w:start w:val="491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06B50245"/>
    <w:multiLevelType w:val="hybridMultilevel"/>
    <w:tmpl w:val="98BCF9B6"/>
    <w:lvl w:ilvl="0" w:tplc="326E1CA8">
      <w:start w:val="5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BE3E7D"/>
    <w:multiLevelType w:val="hybridMultilevel"/>
    <w:tmpl w:val="7948288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DA0866"/>
    <w:multiLevelType w:val="hybridMultilevel"/>
    <w:tmpl w:val="A8647C58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84CE4"/>
    <w:multiLevelType w:val="hybridMultilevel"/>
    <w:tmpl w:val="00CAA0A8"/>
    <w:lvl w:ilvl="0" w:tplc="F3080232">
      <w:start w:val="491"/>
      <w:numFmt w:val="bullet"/>
      <w:lvlText w:val="-"/>
      <w:lvlJc w:val="left"/>
      <w:pPr>
        <w:ind w:left="3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18BC23AA"/>
    <w:multiLevelType w:val="hybridMultilevel"/>
    <w:tmpl w:val="A4361754"/>
    <w:lvl w:ilvl="0" w:tplc="4282FB2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A57"/>
    <w:multiLevelType w:val="hybridMultilevel"/>
    <w:tmpl w:val="226CF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34496"/>
    <w:multiLevelType w:val="hybridMultilevel"/>
    <w:tmpl w:val="33C213EA"/>
    <w:lvl w:ilvl="0" w:tplc="5840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AB7F26"/>
    <w:multiLevelType w:val="hybridMultilevel"/>
    <w:tmpl w:val="D6400538"/>
    <w:lvl w:ilvl="0" w:tplc="FFFFFFFF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584005CA">
      <w:start w:val="1"/>
      <w:numFmt w:val="lowerLetter"/>
      <w:lvlText w:val="%2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11" w15:restartNumberingAfterBreak="0">
    <w:nsid w:val="1DEC158C"/>
    <w:multiLevelType w:val="hybridMultilevel"/>
    <w:tmpl w:val="8EB4FA4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AF7F7A"/>
    <w:multiLevelType w:val="hybridMultilevel"/>
    <w:tmpl w:val="8F8675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85084"/>
    <w:multiLevelType w:val="hybridMultilevel"/>
    <w:tmpl w:val="7BA61772"/>
    <w:lvl w:ilvl="0" w:tplc="D0FCCB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B1597"/>
    <w:multiLevelType w:val="hybridMultilevel"/>
    <w:tmpl w:val="F118D6E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FA7E27"/>
    <w:multiLevelType w:val="hybridMultilevel"/>
    <w:tmpl w:val="11A43B1A"/>
    <w:lvl w:ilvl="0" w:tplc="2E10A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46B4"/>
    <w:multiLevelType w:val="hybridMultilevel"/>
    <w:tmpl w:val="4AD05EDA"/>
    <w:lvl w:ilvl="0" w:tplc="AFA60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AF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8F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23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AA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80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A0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86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A3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16F58"/>
    <w:multiLevelType w:val="hybridMultilevel"/>
    <w:tmpl w:val="48F422F2"/>
    <w:lvl w:ilvl="0" w:tplc="51E0786C">
      <w:start w:val="5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0030E41"/>
    <w:multiLevelType w:val="hybridMultilevel"/>
    <w:tmpl w:val="21B6A414"/>
    <w:lvl w:ilvl="0" w:tplc="0D640052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4AACA2">
      <w:start w:val="1"/>
      <w:numFmt w:val="bullet"/>
      <w:lvlText w:val="o"/>
      <w:lvlJc w:val="left"/>
      <w:pPr>
        <w:ind w:left="10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D9027E6">
      <w:start w:val="1"/>
      <w:numFmt w:val="bullet"/>
      <w:lvlText w:val="▪"/>
      <w:lvlJc w:val="left"/>
      <w:pPr>
        <w:ind w:left="18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1E8E10">
      <w:start w:val="1"/>
      <w:numFmt w:val="bullet"/>
      <w:lvlText w:val="•"/>
      <w:lvlJc w:val="left"/>
      <w:pPr>
        <w:ind w:left="25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F72ABF8">
      <w:start w:val="1"/>
      <w:numFmt w:val="bullet"/>
      <w:lvlText w:val="o"/>
      <w:lvlJc w:val="left"/>
      <w:pPr>
        <w:ind w:left="32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28062E">
      <w:start w:val="1"/>
      <w:numFmt w:val="bullet"/>
      <w:lvlText w:val="▪"/>
      <w:lvlJc w:val="left"/>
      <w:pPr>
        <w:ind w:left="39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DC85916">
      <w:start w:val="1"/>
      <w:numFmt w:val="bullet"/>
      <w:lvlText w:val="•"/>
      <w:lvlJc w:val="left"/>
      <w:pPr>
        <w:ind w:left="46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22CA9BA">
      <w:start w:val="1"/>
      <w:numFmt w:val="bullet"/>
      <w:lvlText w:val="o"/>
      <w:lvlJc w:val="left"/>
      <w:pPr>
        <w:ind w:left="54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C8A0D2">
      <w:start w:val="1"/>
      <w:numFmt w:val="bullet"/>
      <w:lvlText w:val="▪"/>
      <w:lvlJc w:val="left"/>
      <w:pPr>
        <w:ind w:left="61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4A14199"/>
    <w:multiLevelType w:val="hybridMultilevel"/>
    <w:tmpl w:val="B15478A4"/>
    <w:lvl w:ilvl="0" w:tplc="261EA7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57B5"/>
    <w:multiLevelType w:val="hybridMultilevel"/>
    <w:tmpl w:val="289E95F8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45E"/>
    <w:multiLevelType w:val="hybridMultilevel"/>
    <w:tmpl w:val="52C600E0"/>
    <w:lvl w:ilvl="0" w:tplc="F826918C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1AB0"/>
    <w:multiLevelType w:val="hybridMultilevel"/>
    <w:tmpl w:val="367CBB40"/>
    <w:lvl w:ilvl="0" w:tplc="22C6800A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Arial" w:eastAsia="Times New Roman" w:hAnsi="Arial" w:cs="Arial" w:hint="default"/>
      </w:rPr>
    </w:lvl>
    <w:lvl w:ilvl="1" w:tplc="EFCA9C80">
      <w:start w:val="1"/>
      <w:numFmt w:val="lowerLetter"/>
      <w:lvlText w:val="%2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F7940"/>
    <w:multiLevelType w:val="hybridMultilevel"/>
    <w:tmpl w:val="A37EA434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6101"/>
    <w:multiLevelType w:val="hybridMultilevel"/>
    <w:tmpl w:val="5C28E212"/>
    <w:lvl w:ilvl="0" w:tplc="13F612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CE2825"/>
    <w:multiLevelType w:val="hybridMultilevel"/>
    <w:tmpl w:val="1D1C10DE"/>
    <w:lvl w:ilvl="0" w:tplc="A27E63C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C7F34"/>
    <w:multiLevelType w:val="hybridMultilevel"/>
    <w:tmpl w:val="FCD4DD1A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0F">
      <w:start w:val="1"/>
      <w:numFmt w:val="decimal"/>
      <w:lvlText w:val="%2."/>
      <w:lvlJc w:val="left"/>
      <w:pPr>
        <w:ind w:left="1776" w:hanging="360"/>
      </w:pPr>
    </w:lvl>
    <w:lvl w:ilvl="2" w:tplc="0414001B" w:tentative="1">
      <w:start w:val="1"/>
      <w:numFmt w:val="lowerRoman"/>
      <w:lvlText w:val="%3."/>
      <w:lvlJc w:val="right"/>
      <w:pPr>
        <w:ind w:left="2496" w:hanging="180"/>
      </w:pPr>
    </w:lvl>
    <w:lvl w:ilvl="3" w:tplc="0414000F" w:tentative="1">
      <w:start w:val="1"/>
      <w:numFmt w:val="decimal"/>
      <w:lvlText w:val="%4."/>
      <w:lvlJc w:val="left"/>
      <w:pPr>
        <w:ind w:left="3216" w:hanging="360"/>
      </w:pPr>
    </w:lvl>
    <w:lvl w:ilvl="4" w:tplc="04140019" w:tentative="1">
      <w:start w:val="1"/>
      <w:numFmt w:val="lowerLetter"/>
      <w:lvlText w:val="%5."/>
      <w:lvlJc w:val="left"/>
      <w:pPr>
        <w:ind w:left="3936" w:hanging="360"/>
      </w:pPr>
    </w:lvl>
    <w:lvl w:ilvl="5" w:tplc="0414001B" w:tentative="1">
      <w:start w:val="1"/>
      <w:numFmt w:val="lowerRoman"/>
      <w:lvlText w:val="%6."/>
      <w:lvlJc w:val="right"/>
      <w:pPr>
        <w:ind w:left="4656" w:hanging="180"/>
      </w:pPr>
    </w:lvl>
    <w:lvl w:ilvl="6" w:tplc="0414000F" w:tentative="1">
      <w:start w:val="1"/>
      <w:numFmt w:val="decimal"/>
      <w:lvlText w:val="%7."/>
      <w:lvlJc w:val="left"/>
      <w:pPr>
        <w:ind w:left="5376" w:hanging="360"/>
      </w:pPr>
    </w:lvl>
    <w:lvl w:ilvl="7" w:tplc="04140019" w:tentative="1">
      <w:start w:val="1"/>
      <w:numFmt w:val="lowerLetter"/>
      <w:lvlText w:val="%8."/>
      <w:lvlJc w:val="left"/>
      <w:pPr>
        <w:ind w:left="6096" w:hanging="360"/>
      </w:pPr>
    </w:lvl>
    <w:lvl w:ilvl="8" w:tplc="0414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6BFE4005"/>
    <w:multiLevelType w:val="hybridMultilevel"/>
    <w:tmpl w:val="81AE8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23BFA"/>
    <w:multiLevelType w:val="hybridMultilevel"/>
    <w:tmpl w:val="F25E9DA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3"/>
  </w:num>
  <w:num w:numId="5">
    <w:abstractNumId w:val="23"/>
  </w:num>
  <w:num w:numId="6">
    <w:abstractNumId w:val="5"/>
  </w:num>
  <w:num w:numId="7">
    <w:abstractNumId w:val="22"/>
  </w:num>
  <w:num w:numId="8">
    <w:abstractNumId w:val="25"/>
  </w:num>
  <w:num w:numId="9">
    <w:abstractNumId w:val="30"/>
  </w:num>
  <w:num w:numId="10">
    <w:abstractNumId w:val="19"/>
  </w:num>
  <w:num w:numId="11">
    <w:abstractNumId w:val="28"/>
  </w:num>
  <w:num w:numId="12">
    <w:abstractNumId w:val="14"/>
  </w:num>
  <w:num w:numId="13">
    <w:abstractNumId w:val="18"/>
  </w:num>
  <w:num w:numId="14">
    <w:abstractNumId w:val="8"/>
  </w:num>
  <w:num w:numId="15">
    <w:abstractNumId w:val="21"/>
  </w:num>
  <w:num w:numId="16">
    <w:abstractNumId w:val="1"/>
  </w:num>
  <w:num w:numId="17">
    <w:abstractNumId w:val="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 w:numId="22">
    <w:abstractNumId w:val="12"/>
  </w:num>
  <w:num w:numId="23">
    <w:abstractNumId w:val="20"/>
  </w:num>
  <w:num w:numId="24">
    <w:abstractNumId w:val="29"/>
  </w:num>
  <w:num w:numId="25">
    <w:abstractNumId w:val="4"/>
  </w:num>
  <w:num w:numId="26">
    <w:abstractNumId w:val="24"/>
  </w:num>
  <w:num w:numId="27">
    <w:abstractNumId w:val="0"/>
  </w:num>
  <w:num w:numId="28">
    <w:abstractNumId w:val="27"/>
  </w:num>
  <w:num w:numId="29">
    <w:abstractNumId w:val="7"/>
  </w:num>
  <w:num w:numId="30">
    <w:abstractNumId w:val="17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1E"/>
    <w:rsid w:val="00001067"/>
    <w:rsid w:val="00001FF2"/>
    <w:rsid w:val="00002042"/>
    <w:rsid w:val="000060B4"/>
    <w:rsid w:val="000304EA"/>
    <w:rsid w:val="000308C4"/>
    <w:rsid w:val="00030933"/>
    <w:rsid w:val="00031FDD"/>
    <w:rsid w:val="000407D4"/>
    <w:rsid w:val="00043506"/>
    <w:rsid w:val="00043A50"/>
    <w:rsid w:val="00043F17"/>
    <w:rsid w:val="00046BF7"/>
    <w:rsid w:val="00050335"/>
    <w:rsid w:val="00054525"/>
    <w:rsid w:val="000557BA"/>
    <w:rsid w:val="00057332"/>
    <w:rsid w:val="0006678B"/>
    <w:rsid w:val="00072F81"/>
    <w:rsid w:val="000766B0"/>
    <w:rsid w:val="00091395"/>
    <w:rsid w:val="0009361A"/>
    <w:rsid w:val="00095F1D"/>
    <w:rsid w:val="000A241E"/>
    <w:rsid w:val="000A4926"/>
    <w:rsid w:val="000B31FF"/>
    <w:rsid w:val="000B449F"/>
    <w:rsid w:val="000C1D7D"/>
    <w:rsid w:val="000C4969"/>
    <w:rsid w:val="000C5C86"/>
    <w:rsid w:val="000D48FA"/>
    <w:rsid w:val="000D51AF"/>
    <w:rsid w:val="000D6D72"/>
    <w:rsid w:val="000E36B8"/>
    <w:rsid w:val="000E65E3"/>
    <w:rsid w:val="000F1DEF"/>
    <w:rsid w:val="000F3392"/>
    <w:rsid w:val="000F6676"/>
    <w:rsid w:val="000F7A6B"/>
    <w:rsid w:val="00101B62"/>
    <w:rsid w:val="00131A8E"/>
    <w:rsid w:val="00136EA3"/>
    <w:rsid w:val="0014002D"/>
    <w:rsid w:val="001433E7"/>
    <w:rsid w:val="00160E99"/>
    <w:rsid w:val="0016273F"/>
    <w:rsid w:val="00164849"/>
    <w:rsid w:val="00166C6A"/>
    <w:rsid w:val="00166DE8"/>
    <w:rsid w:val="00184FCC"/>
    <w:rsid w:val="00185096"/>
    <w:rsid w:val="001864C6"/>
    <w:rsid w:val="001904A3"/>
    <w:rsid w:val="001944C8"/>
    <w:rsid w:val="00194AFF"/>
    <w:rsid w:val="00197479"/>
    <w:rsid w:val="001A2882"/>
    <w:rsid w:val="001C0FD9"/>
    <w:rsid w:val="001C652A"/>
    <w:rsid w:val="001D5D02"/>
    <w:rsid w:val="001E0489"/>
    <w:rsid w:val="001E2C87"/>
    <w:rsid w:val="001E31BE"/>
    <w:rsid w:val="001E5F8C"/>
    <w:rsid w:val="001F1AE6"/>
    <w:rsid w:val="001F1E74"/>
    <w:rsid w:val="002011AB"/>
    <w:rsid w:val="002021DE"/>
    <w:rsid w:val="0020231F"/>
    <w:rsid w:val="002226C5"/>
    <w:rsid w:val="00225C07"/>
    <w:rsid w:val="002263C7"/>
    <w:rsid w:val="0022691F"/>
    <w:rsid w:val="00227F93"/>
    <w:rsid w:val="00243E28"/>
    <w:rsid w:val="002468AC"/>
    <w:rsid w:val="0025306C"/>
    <w:rsid w:val="00254C3A"/>
    <w:rsid w:val="0026186F"/>
    <w:rsid w:val="0027496F"/>
    <w:rsid w:val="00291799"/>
    <w:rsid w:val="00294C16"/>
    <w:rsid w:val="00294F31"/>
    <w:rsid w:val="00295FF4"/>
    <w:rsid w:val="00297FA2"/>
    <w:rsid w:val="002A214F"/>
    <w:rsid w:val="002A299C"/>
    <w:rsid w:val="002C6FE3"/>
    <w:rsid w:val="002D1655"/>
    <w:rsid w:val="002D4832"/>
    <w:rsid w:val="002D5928"/>
    <w:rsid w:val="002D6296"/>
    <w:rsid w:val="002F0075"/>
    <w:rsid w:val="002F2F74"/>
    <w:rsid w:val="002F4B57"/>
    <w:rsid w:val="00301030"/>
    <w:rsid w:val="0030221C"/>
    <w:rsid w:val="0030458E"/>
    <w:rsid w:val="003058C4"/>
    <w:rsid w:val="0030763C"/>
    <w:rsid w:val="003107DF"/>
    <w:rsid w:val="003150B7"/>
    <w:rsid w:val="00325D9E"/>
    <w:rsid w:val="00331067"/>
    <w:rsid w:val="00333BAE"/>
    <w:rsid w:val="00342952"/>
    <w:rsid w:val="003462EC"/>
    <w:rsid w:val="00347B76"/>
    <w:rsid w:val="003525E1"/>
    <w:rsid w:val="00354C77"/>
    <w:rsid w:val="003609C3"/>
    <w:rsid w:val="00362053"/>
    <w:rsid w:val="00364CB2"/>
    <w:rsid w:val="003719CB"/>
    <w:rsid w:val="00376D00"/>
    <w:rsid w:val="00380EDE"/>
    <w:rsid w:val="00385A15"/>
    <w:rsid w:val="003A15CA"/>
    <w:rsid w:val="003A1FC3"/>
    <w:rsid w:val="003A2A53"/>
    <w:rsid w:val="003A6536"/>
    <w:rsid w:val="003B3B13"/>
    <w:rsid w:val="003B62D3"/>
    <w:rsid w:val="003B7EFD"/>
    <w:rsid w:val="003C0F82"/>
    <w:rsid w:val="003C1E6F"/>
    <w:rsid w:val="003C76A5"/>
    <w:rsid w:val="003D1364"/>
    <w:rsid w:val="003E0241"/>
    <w:rsid w:val="003E068F"/>
    <w:rsid w:val="003E4485"/>
    <w:rsid w:val="003F02ED"/>
    <w:rsid w:val="003F28AB"/>
    <w:rsid w:val="003F5058"/>
    <w:rsid w:val="004049C8"/>
    <w:rsid w:val="00410E86"/>
    <w:rsid w:val="004113FF"/>
    <w:rsid w:val="00415460"/>
    <w:rsid w:val="00416AE2"/>
    <w:rsid w:val="00417983"/>
    <w:rsid w:val="0043115A"/>
    <w:rsid w:val="00432386"/>
    <w:rsid w:val="00432711"/>
    <w:rsid w:val="00436D3F"/>
    <w:rsid w:val="004370DB"/>
    <w:rsid w:val="0044024E"/>
    <w:rsid w:val="0045141F"/>
    <w:rsid w:val="00452CC3"/>
    <w:rsid w:val="00461635"/>
    <w:rsid w:val="00462A90"/>
    <w:rsid w:val="00463426"/>
    <w:rsid w:val="00464D27"/>
    <w:rsid w:val="00467DFF"/>
    <w:rsid w:val="00470864"/>
    <w:rsid w:val="00471DD7"/>
    <w:rsid w:val="00483A5F"/>
    <w:rsid w:val="0048599E"/>
    <w:rsid w:val="004929DD"/>
    <w:rsid w:val="00496579"/>
    <w:rsid w:val="004A09F9"/>
    <w:rsid w:val="004A1D30"/>
    <w:rsid w:val="004A1E6B"/>
    <w:rsid w:val="004A2E44"/>
    <w:rsid w:val="004A4A35"/>
    <w:rsid w:val="004B085F"/>
    <w:rsid w:val="004B7394"/>
    <w:rsid w:val="004B7FAB"/>
    <w:rsid w:val="004C2DFA"/>
    <w:rsid w:val="004C39C3"/>
    <w:rsid w:val="004C4A91"/>
    <w:rsid w:val="004C52F7"/>
    <w:rsid w:val="004D19FA"/>
    <w:rsid w:val="004D1C12"/>
    <w:rsid w:val="004D3568"/>
    <w:rsid w:val="004F6003"/>
    <w:rsid w:val="004F75E6"/>
    <w:rsid w:val="00502DA3"/>
    <w:rsid w:val="00502F28"/>
    <w:rsid w:val="00515513"/>
    <w:rsid w:val="0051599A"/>
    <w:rsid w:val="00516412"/>
    <w:rsid w:val="005260F8"/>
    <w:rsid w:val="00533A4C"/>
    <w:rsid w:val="00537BDD"/>
    <w:rsid w:val="00540415"/>
    <w:rsid w:val="00540E1C"/>
    <w:rsid w:val="00544A1C"/>
    <w:rsid w:val="00551AF3"/>
    <w:rsid w:val="005559BF"/>
    <w:rsid w:val="00561A74"/>
    <w:rsid w:val="00563141"/>
    <w:rsid w:val="00572A1E"/>
    <w:rsid w:val="00576063"/>
    <w:rsid w:val="0057713B"/>
    <w:rsid w:val="0058142B"/>
    <w:rsid w:val="00581984"/>
    <w:rsid w:val="005922B4"/>
    <w:rsid w:val="00594B46"/>
    <w:rsid w:val="00595A08"/>
    <w:rsid w:val="005A2F36"/>
    <w:rsid w:val="005A464E"/>
    <w:rsid w:val="005A4836"/>
    <w:rsid w:val="005B1FB7"/>
    <w:rsid w:val="005B2C52"/>
    <w:rsid w:val="005B4EB2"/>
    <w:rsid w:val="005B7C77"/>
    <w:rsid w:val="005C019F"/>
    <w:rsid w:val="005C02D0"/>
    <w:rsid w:val="005C281A"/>
    <w:rsid w:val="005C2843"/>
    <w:rsid w:val="005E4149"/>
    <w:rsid w:val="005E4ED8"/>
    <w:rsid w:val="005E5D60"/>
    <w:rsid w:val="005E6D70"/>
    <w:rsid w:val="005F03BF"/>
    <w:rsid w:val="005F08F1"/>
    <w:rsid w:val="005F0976"/>
    <w:rsid w:val="005F150F"/>
    <w:rsid w:val="005F237D"/>
    <w:rsid w:val="005F2B15"/>
    <w:rsid w:val="005F3F27"/>
    <w:rsid w:val="005F6601"/>
    <w:rsid w:val="00601443"/>
    <w:rsid w:val="00605092"/>
    <w:rsid w:val="00612D82"/>
    <w:rsid w:val="00634EFA"/>
    <w:rsid w:val="006356E2"/>
    <w:rsid w:val="00636E31"/>
    <w:rsid w:val="00651E9A"/>
    <w:rsid w:val="006526F8"/>
    <w:rsid w:val="0065330C"/>
    <w:rsid w:val="00660169"/>
    <w:rsid w:val="00664C0E"/>
    <w:rsid w:val="00674CA1"/>
    <w:rsid w:val="00675752"/>
    <w:rsid w:val="00676E8C"/>
    <w:rsid w:val="00677E04"/>
    <w:rsid w:val="00680397"/>
    <w:rsid w:val="006815C5"/>
    <w:rsid w:val="006847D2"/>
    <w:rsid w:val="00686216"/>
    <w:rsid w:val="00686D5D"/>
    <w:rsid w:val="006947C1"/>
    <w:rsid w:val="00696609"/>
    <w:rsid w:val="006970DC"/>
    <w:rsid w:val="00697298"/>
    <w:rsid w:val="006A021A"/>
    <w:rsid w:val="006A0305"/>
    <w:rsid w:val="006A0B20"/>
    <w:rsid w:val="006A4C31"/>
    <w:rsid w:val="006B03C3"/>
    <w:rsid w:val="006B2A5A"/>
    <w:rsid w:val="006B5F8A"/>
    <w:rsid w:val="006B6453"/>
    <w:rsid w:val="006C095C"/>
    <w:rsid w:val="006C5387"/>
    <w:rsid w:val="006C7A51"/>
    <w:rsid w:val="006E33CA"/>
    <w:rsid w:val="006F22F6"/>
    <w:rsid w:val="006F4A70"/>
    <w:rsid w:val="007037F4"/>
    <w:rsid w:val="00705C9C"/>
    <w:rsid w:val="00707987"/>
    <w:rsid w:val="0071054A"/>
    <w:rsid w:val="00715DC7"/>
    <w:rsid w:val="007215CF"/>
    <w:rsid w:val="00725430"/>
    <w:rsid w:val="0073533F"/>
    <w:rsid w:val="00735C4B"/>
    <w:rsid w:val="007458B6"/>
    <w:rsid w:val="00745FC0"/>
    <w:rsid w:val="007511D7"/>
    <w:rsid w:val="0075557A"/>
    <w:rsid w:val="0076080A"/>
    <w:rsid w:val="00762DC2"/>
    <w:rsid w:val="00764390"/>
    <w:rsid w:val="0077109B"/>
    <w:rsid w:val="00771863"/>
    <w:rsid w:val="007726CA"/>
    <w:rsid w:val="00774601"/>
    <w:rsid w:val="00775AD7"/>
    <w:rsid w:val="00776D40"/>
    <w:rsid w:val="00785A85"/>
    <w:rsid w:val="007870D8"/>
    <w:rsid w:val="007928A8"/>
    <w:rsid w:val="00794B80"/>
    <w:rsid w:val="007A4A7D"/>
    <w:rsid w:val="007A5138"/>
    <w:rsid w:val="007A6CE5"/>
    <w:rsid w:val="007B3910"/>
    <w:rsid w:val="007C4B9F"/>
    <w:rsid w:val="007C7F28"/>
    <w:rsid w:val="007D4F01"/>
    <w:rsid w:val="007E33B8"/>
    <w:rsid w:val="007E44D0"/>
    <w:rsid w:val="007E603E"/>
    <w:rsid w:val="007E6635"/>
    <w:rsid w:val="007E6D2D"/>
    <w:rsid w:val="007F6D36"/>
    <w:rsid w:val="008004F2"/>
    <w:rsid w:val="00800B88"/>
    <w:rsid w:val="00801A6A"/>
    <w:rsid w:val="00802BD4"/>
    <w:rsid w:val="008045E6"/>
    <w:rsid w:val="0080587F"/>
    <w:rsid w:val="008204EC"/>
    <w:rsid w:val="008253E4"/>
    <w:rsid w:val="008262CB"/>
    <w:rsid w:val="008266DE"/>
    <w:rsid w:val="00827F95"/>
    <w:rsid w:val="008360DE"/>
    <w:rsid w:val="00840B89"/>
    <w:rsid w:val="00846C50"/>
    <w:rsid w:val="00850CB3"/>
    <w:rsid w:val="008614A1"/>
    <w:rsid w:val="00862D90"/>
    <w:rsid w:val="008651DF"/>
    <w:rsid w:val="0087015F"/>
    <w:rsid w:val="008731B1"/>
    <w:rsid w:val="008761EE"/>
    <w:rsid w:val="00880CDE"/>
    <w:rsid w:val="00881E96"/>
    <w:rsid w:val="00883BD4"/>
    <w:rsid w:val="00884179"/>
    <w:rsid w:val="00885590"/>
    <w:rsid w:val="008860E7"/>
    <w:rsid w:val="0089688B"/>
    <w:rsid w:val="008A2290"/>
    <w:rsid w:val="008A3B68"/>
    <w:rsid w:val="008A6274"/>
    <w:rsid w:val="008B24CF"/>
    <w:rsid w:val="008B7644"/>
    <w:rsid w:val="008B7F26"/>
    <w:rsid w:val="008C1D5A"/>
    <w:rsid w:val="008C5AAC"/>
    <w:rsid w:val="008D1A33"/>
    <w:rsid w:val="008D2AA3"/>
    <w:rsid w:val="008D6D87"/>
    <w:rsid w:val="008E1E2A"/>
    <w:rsid w:val="008F0ED7"/>
    <w:rsid w:val="008F4B88"/>
    <w:rsid w:val="008F51DF"/>
    <w:rsid w:val="008F7006"/>
    <w:rsid w:val="008F7F86"/>
    <w:rsid w:val="00902CF5"/>
    <w:rsid w:val="009041A2"/>
    <w:rsid w:val="00906395"/>
    <w:rsid w:val="00906456"/>
    <w:rsid w:val="0090663C"/>
    <w:rsid w:val="00907CB8"/>
    <w:rsid w:val="00911BA1"/>
    <w:rsid w:val="00914F32"/>
    <w:rsid w:val="00921087"/>
    <w:rsid w:val="00922963"/>
    <w:rsid w:val="009247B2"/>
    <w:rsid w:val="00925DD4"/>
    <w:rsid w:val="009302D4"/>
    <w:rsid w:val="0093102C"/>
    <w:rsid w:val="00931144"/>
    <w:rsid w:val="00931533"/>
    <w:rsid w:val="00933471"/>
    <w:rsid w:val="00935CEB"/>
    <w:rsid w:val="0094378F"/>
    <w:rsid w:val="009456E0"/>
    <w:rsid w:val="00955563"/>
    <w:rsid w:val="00956234"/>
    <w:rsid w:val="00956608"/>
    <w:rsid w:val="00957D1F"/>
    <w:rsid w:val="009619B4"/>
    <w:rsid w:val="00963A60"/>
    <w:rsid w:val="00976EDA"/>
    <w:rsid w:val="00980DC7"/>
    <w:rsid w:val="00981170"/>
    <w:rsid w:val="009816F6"/>
    <w:rsid w:val="00984441"/>
    <w:rsid w:val="00990100"/>
    <w:rsid w:val="0099221E"/>
    <w:rsid w:val="0099478E"/>
    <w:rsid w:val="00995DDA"/>
    <w:rsid w:val="009A121B"/>
    <w:rsid w:val="009B240A"/>
    <w:rsid w:val="009B79CF"/>
    <w:rsid w:val="009C1AC3"/>
    <w:rsid w:val="009C22D0"/>
    <w:rsid w:val="009C3BE8"/>
    <w:rsid w:val="009C4CDD"/>
    <w:rsid w:val="009E692E"/>
    <w:rsid w:val="009F370A"/>
    <w:rsid w:val="009F58F7"/>
    <w:rsid w:val="00A00111"/>
    <w:rsid w:val="00A07A41"/>
    <w:rsid w:val="00A07ADE"/>
    <w:rsid w:val="00A14D74"/>
    <w:rsid w:val="00A1509E"/>
    <w:rsid w:val="00A22CBF"/>
    <w:rsid w:val="00A316BD"/>
    <w:rsid w:val="00A376E0"/>
    <w:rsid w:val="00A37CDA"/>
    <w:rsid w:val="00A46125"/>
    <w:rsid w:val="00A4726C"/>
    <w:rsid w:val="00A509EA"/>
    <w:rsid w:val="00A550BB"/>
    <w:rsid w:val="00A572E4"/>
    <w:rsid w:val="00A574F5"/>
    <w:rsid w:val="00A6321F"/>
    <w:rsid w:val="00A6370D"/>
    <w:rsid w:val="00A64D9A"/>
    <w:rsid w:val="00A66DCF"/>
    <w:rsid w:val="00A678CF"/>
    <w:rsid w:val="00A70557"/>
    <w:rsid w:val="00A70D65"/>
    <w:rsid w:val="00A7274B"/>
    <w:rsid w:val="00A72837"/>
    <w:rsid w:val="00A72934"/>
    <w:rsid w:val="00A729D5"/>
    <w:rsid w:val="00A81A14"/>
    <w:rsid w:val="00A844B5"/>
    <w:rsid w:val="00A91933"/>
    <w:rsid w:val="00A91ABA"/>
    <w:rsid w:val="00A93512"/>
    <w:rsid w:val="00AA68EA"/>
    <w:rsid w:val="00AB0B2E"/>
    <w:rsid w:val="00AB1AB4"/>
    <w:rsid w:val="00AB4040"/>
    <w:rsid w:val="00AB432C"/>
    <w:rsid w:val="00AB5381"/>
    <w:rsid w:val="00AC00DA"/>
    <w:rsid w:val="00AC2BC9"/>
    <w:rsid w:val="00AC59E5"/>
    <w:rsid w:val="00AC71DA"/>
    <w:rsid w:val="00AC75E8"/>
    <w:rsid w:val="00AD0FC9"/>
    <w:rsid w:val="00AD1994"/>
    <w:rsid w:val="00AD245D"/>
    <w:rsid w:val="00AF5044"/>
    <w:rsid w:val="00AF7784"/>
    <w:rsid w:val="00B0578F"/>
    <w:rsid w:val="00B0586A"/>
    <w:rsid w:val="00B0725E"/>
    <w:rsid w:val="00B07A6D"/>
    <w:rsid w:val="00B106BE"/>
    <w:rsid w:val="00B138D0"/>
    <w:rsid w:val="00B162A8"/>
    <w:rsid w:val="00B21177"/>
    <w:rsid w:val="00B26D58"/>
    <w:rsid w:val="00B37759"/>
    <w:rsid w:val="00B40005"/>
    <w:rsid w:val="00B41336"/>
    <w:rsid w:val="00B4487D"/>
    <w:rsid w:val="00B563D1"/>
    <w:rsid w:val="00B57186"/>
    <w:rsid w:val="00B57847"/>
    <w:rsid w:val="00B64A3A"/>
    <w:rsid w:val="00B8100A"/>
    <w:rsid w:val="00B86FC9"/>
    <w:rsid w:val="00B930FB"/>
    <w:rsid w:val="00B9542C"/>
    <w:rsid w:val="00B95649"/>
    <w:rsid w:val="00BA024A"/>
    <w:rsid w:val="00BA1E2E"/>
    <w:rsid w:val="00BA341C"/>
    <w:rsid w:val="00BB0E21"/>
    <w:rsid w:val="00BB170C"/>
    <w:rsid w:val="00BB7690"/>
    <w:rsid w:val="00BD1742"/>
    <w:rsid w:val="00BD2D04"/>
    <w:rsid w:val="00BE235F"/>
    <w:rsid w:val="00BE2F0C"/>
    <w:rsid w:val="00BE648E"/>
    <w:rsid w:val="00BF1B5C"/>
    <w:rsid w:val="00BF5B95"/>
    <w:rsid w:val="00BF7871"/>
    <w:rsid w:val="00BF7C6C"/>
    <w:rsid w:val="00C158D5"/>
    <w:rsid w:val="00C17093"/>
    <w:rsid w:val="00C234C8"/>
    <w:rsid w:val="00C31698"/>
    <w:rsid w:val="00C340BC"/>
    <w:rsid w:val="00C37B87"/>
    <w:rsid w:val="00C500C6"/>
    <w:rsid w:val="00C53F81"/>
    <w:rsid w:val="00C57CFE"/>
    <w:rsid w:val="00C62A62"/>
    <w:rsid w:val="00C66156"/>
    <w:rsid w:val="00C74241"/>
    <w:rsid w:val="00C8007E"/>
    <w:rsid w:val="00C8431E"/>
    <w:rsid w:val="00C9085F"/>
    <w:rsid w:val="00C91006"/>
    <w:rsid w:val="00C9378B"/>
    <w:rsid w:val="00C9552D"/>
    <w:rsid w:val="00CA58A3"/>
    <w:rsid w:val="00CA69F7"/>
    <w:rsid w:val="00CB3E3E"/>
    <w:rsid w:val="00CC1583"/>
    <w:rsid w:val="00CC3DDA"/>
    <w:rsid w:val="00CD089F"/>
    <w:rsid w:val="00CD1D38"/>
    <w:rsid w:val="00CE1C70"/>
    <w:rsid w:val="00CE352A"/>
    <w:rsid w:val="00CF3B8C"/>
    <w:rsid w:val="00CF629D"/>
    <w:rsid w:val="00CF6CAE"/>
    <w:rsid w:val="00CF6F90"/>
    <w:rsid w:val="00D01909"/>
    <w:rsid w:val="00D10660"/>
    <w:rsid w:val="00D1604E"/>
    <w:rsid w:val="00D1638B"/>
    <w:rsid w:val="00D23251"/>
    <w:rsid w:val="00D23EB1"/>
    <w:rsid w:val="00D259CD"/>
    <w:rsid w:val="00D277E6"/>
    <w:rsid w:val="00D32CAD"/>
    <w:rsid w:val="00D34539"/>
    <w:rsid w:val="00D366F7"/>
    <w:rsid w:val="00D36DE8"/>
    <w:rsid w:val="00D40E8B"/>
    <w:rsid w:val="00D41C2B"/>
    <w:rsid w:val="00D44DFD"/>
    <w:rsid w:val="00D51AD9"/>
    <w:rsid w:val="00D537FA"/>
    <w:rsid w:val="00D5533F"/>
    <w:rsid w:val="00D64685"/>
    <w:rsid w:val="00D74C9C"/>
    <w:rsid w:val="00D840E7"/>
    <w:rsid w:val="00D849DE"/>
    <w:rsid w:val="00D919FB"/>
    <w:rsid w:val="00D9660A"/>
    <w:rsid w:val="00DA1026"/>
    <w:rsid w:val="00DA1B09"/>
    <w:rsid w:val="00DA1D88"/>
    <w:rsid w:val="00DB081A"/>
    <w:rsid w:val="00DB253B"/>
    <w:rsid w:val="00DB5255"/>
    <w:rsid w:val="00DB66DD"/>
    <w:rsid w:val="00DB7DF2"/>
    <w:rsid w:val="00DE14FB"/>
    <w:rsid w:val="00DE6780"/>
    <w:rsid w:val="00DE69E7"/>
    <w:rsid w:val="00DF2848"/>
    <w:rsid w:val="00E03AA2"/>
    <w:rsid w:val="00E13BE2"/>
    <w:rsid w:val="00E15678"/>
    <w:rsid w:val="00E172FF"/>
    <w:rsid w:val="00E17E72"/>
    <w:rsid w:val="00E2095F"/>
    <w:rsid w:val="00E209E3"/>
    <w:rsid w:val="00E35EF2"/>
    <w:rsid w:val="00E37990"/>
    <w:rsid w:val="00E52E01"/>
    <w:rsid w:val="00E67A19"/>
    <w:rsid w:val="00E80F24"/>
    <w:rsid w:val="00E8511D"/>
    <w:rsid w:val="00E8643B"/>
    <w:rsid w:val="00E87ADF"/>
    <w:rsid w:val="00E96F8C"/>
    <w:rsid w:val="00EA6615"/>
    <w:rsid w:val="00EB01A8"/>
    <w:rsid w:val="00EB2C0F"/>
    <w:rsid w:val="00EB2C88"/>
    <w:rsid w:val="00EB3FEC"/>
    <w:rsid w:val="00EB4B0D"/>
    <w:rsid w:val="00EB7E0E"/>
    <w:rsid w:val="00EC4478"/>
    <w:rsid w:val="00EC48D8"/>
    <w:rsid w:val="00ED0911"/>
    <w:rsid w:val="00ED1286"/>
    <w:rsid w:val="00ED2854"/>
    <w:rsid w:val="00ED2E65"/>
    <w:rsid w:val="00ED3602"/>
    <w:rsid w:val="00ED3A29"/>
    <w:rsid w:val="00EE0AC4"/>
    <w:rsid w:val="00EF165F"/>
    <w:rsid w:val="00EF7A41"/>
    <w:rsid w:val="00F0070D"/>
    <w:rsid w:val="00F120D0"/>
    <w:rsid w:val="00F127B0"/>
    <w:rsid w:val="00F15666"/>
    <w:rsid w:val="00F15ED3"/>
    <w:rsid w:val="00F20826"/>
    <w:rsid w:val="00F21026"/>
    <w:rsid w:val="00F24E0D"/>
    <w:rsid w:val="00F3066C"/>
    <w:rsid w:val="00F31997"/>
    <w:rsid w:val="00F343F8"/>
    <w:rsid w:val="00F37F1D"/>
    <w:rsid w:val="00F5215A"/>
    <w:rsid w:val="00F52257"/>
    <w:rsid w:val="00F54FE2"/>
    <w:rsid w:val="00F55F4B"/>
    <w:rsid w:val="00F563E7"/>
    <w:rsid w:val="00F60F8E"/>
    <w:rsid w:val="00F63E45"/>
    <w:rsid w:val="00F6460C"/>
    <w:rsid w:val="00F67078"/>
    <w:rsid w:val="00F7285F"/>
    <w:rsid w:val="00F72D96"/>
    <w:rsid w:val="00F74FFD"/>
    <w:rsid w:val="00F8417A"/>
    <w:rsid w:val="00F92452"/>
    <w:rsid w:val="00F92CB4"/>
    <w:rsid w:val="00F9481A"/>
    <w:rsid w:val="00FA21E3"/>
    <w:rsid w:val="00FA41CF"/>
    <w:rsid w:val="00FB0DD2"/>
    <w:rsid w:val="00FB36F5"/>
    <w:rsid w:val="00FC1111"/>
    <w:rsid w:val="00FC1CB8"/>
    <w:rsid w:val="00FC583B"/>
    <w:rsid w:val="00FD13C6"/>
    <w:rsid w:val="00FD67F1"/>
    <w:rsid w:val="00FF7601"/>
    <w:rsid w:val="01B2A667"/>
    <w:rsid w:val="0357C67F"/>
    <w:rsid w:val="0649331A"/>
    <w:rsid w:val="06C9D9BC"/>
    <w:rsid w:val="09212813"/>
    <w:rsid w:val="09221EE4"/>
    <w:rsid w:val="097C8BBD"/>
    <w:rsid w:val="0A1413DE"/>
    <w:rsid w:val="0A43E823"/>
    <w:rsid w:val="0A8B478A"/>
    <w:rsid w:val="0B1333C6"/>
    <w:rsid w:val="0BFDA344"/>
    <w:rsid w:val="0C0D9311"/>
    <w:rsid w:val="0E4ECCD3"/>
    <w:rsid w:val="102E5CA8"/>
    <w:rsid w:val="122F940E"/>
    <w:rsid w:val="14341CC4"/>
    <w:rsid w:val="18380799"/>
    <w:rsid w:val="1A11144C"/>
    <w:rsid w:val="1AFC7090"/>
    <w:rsid w:val="1E2A7CC0"/>
    <w:rsid w:val="1ED6175B"/>
    <w:rsid w:val="1FED3985"/>
    <w:rsid w:val="21AA5B5C"/>
    <w:rsid w:val="22A4821E"/>
    <w:rsid w:val="2386F6C3"/>
    <w:rsid w:val="25129EB1"/>
    <w:rsid w:val="26FAAD6B"/>
    <w:rsid w:val="284B329B"/>
    <w:rsid w:val="29867967"/>
    <w:rsid w:val="2A37664F"/>
    <w:rsid w:val="2DD3F0A3"/>
    <w:rsid w:val="2E63ED53"/>
    <w:rsid w:val="2F9F05D9"/>
    <w:rsid w:val="30916E28"/>
    <w:rsid w:val="31839B8E"/>
    <w:rsid w:val="31938FEC"/>
    <w:rsid w:val="32442EFB"/>
    <w:rsid w:val="373CA879"/>
    <w:rsid w:val="377C011F"/>
    <w:rsid w:val="3899AE48"/>
    <w:rsid w:val="39142041"/>
    <w:rsid w:val="3A595271"/>
    <w:rsid w:val="40866738"/>
    <w:rsid w:val="4355F3D1"/>
    <w:rsid w:val="43E7F962"/>
    <w:rsid w:val="46B052B3"/>
    <w:rsid w:val="490B968F"/>
    <w:rsid w:val="49F96FEC"/>
    <w:rsid w:val="4BA498FF"/>
    <w:rsid w:val="4BE1E2D2"/>
    <w:rsid w:val="4C0C0907"/>
    <w:rsid w:val="4CA3FC59"/>
    <w:rsid w:val="4D9C54C8"/>
    <w:rsid w:val="4EEC81B2"/>
    <w:rsid w:val="50CD9FA0"/>
    <w:rsid w:val="51E9A514"/>
    <w:rsid w:val="54C8A67A"/>
    <w:rsid w:val="55C629EA"/>
    <w:rsid w:val="569EB6EC"/>
    <w:rsid w:val="5755DCA9"/>
    <w:rsid w:val="5CA82F49"/>
    <w:rsid w:val="5D40A0AE"/>
    <w:rsid w:val="5D774F99"/>
    <w:rsid w:val="5E8EDD1A"/>
    <w:rsid w:val="5F7D88CC"/>
    <w:rsid w:val="5FC662ED"/>
    <w:rsid w:val="608C07A3"/>
    <w:rsid w:val="60E98C4A"/>
    <w:rsid w:val="6259914F"/>
    <w:rsid w:val="62D989AF"/>
    <w:rsid w:val="6317AB91"/>
    <w:rsid w:val="64705607"/>
    <w:rsid w:val="6657DA85"/>
    <w:rsid w:val="668F4725"/>
    <w:rsid w:val="66DF0EE7"/>
    <w:rsid w:val="66E7F87F"/>
    <w:rsid w:val="6A9492A6"/>
    <w:rsid w:val="6AE142B7"/>
    <w:rsid w:val="6C4E50EB"/>
    <w:rsid w:val="6D994278"/>
    <w:rsid w:val="6E6C801D"/>
    <w:rsid w:val="716213DD"/>
    <w:rsid w:val="71721A9B"/>
    <w:rsid w:val="735CC878"/>
    <w:rsid w:val="7391850F"/>
    <w:rsid w:val="7550D489"/>
    <w:rsid w:val="770C4FC3"/>
    <w:rsid w:val="789D0823"/>
    <w:rsid w:val="7CFE100B"/>
    <w:rsid w:val="7EB61946"/>
    <w:rsid w:val="7F4D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0FE22"/>
  <w15:chartTrackingRefBased/>
  <w15:docId w15:val="{791E34BF-98A6-4299-A3E2-1F34D7B8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E99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99221E"/>
    <w:pPr>
      <w:keepNext/>
      <w:outlineLvl w:val="0"/>
    </w:pPr>
    <w:rPr>
      <w:b/>
      <w:sz w:val="32"/>
      <w:szCs w:val="20"/>
    </w:rPr>
  </w:style>
  <w:style w:type="paragraph" w:styleId="Overskrift2">
    <w:name w:val="heading 2"/>
    <w:basedOn w:val="Normal"/>
    <w:next w:val="Normal"/>
    <w:qFormat/>
    <w:rsid w:val="000B3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762D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sid w:val="0099221E"/>
    <w:pPr>
      <w:jc w:val="center"/>
    </w:pPr>
    <w:rPr>
      <w:b/>
      <w:sz w:val="40"/>
      <w:szCs w:val="20"/>
    </w:rPr>
  </w:style>
  <w:style w:type="paragraph" w:customStyle="1" w:styleId="Overskriftimpact20">
    <w:name w:val="Overskrift impact 20"/>
    <w:basedOn w:val="Normal"/>
    <w:rsid w:val="000B31FF"/>
    <w:pPr>
      <w:snapToGrid w:val="0"/>
    </w:pPr>
    <w:rPr>
      <w:rFonts w:ascii="Impact" w:hAnsi="Impact"/>
      <w:sz w:val="40"/>
      <w:szCs w:val="20"/>
    </w:rPr>
  </w:style>
  <w:style w:type="paragraph" w:styleId="Bunntekst">
    <w:name w:val="footer"/>
    <w:basedOn w:val="Normal"/>
    <w:rsid w:val="00A9351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93512"/>
  </w:style>
  <w:style w:type="paragraph" w:styleId="Dokumentkart">
    <w:name w:val="Document Map"/>
    <w:basedOn w:val="Normal"/>
    <w:semiHidden/>
    <w:rsid w:val="008D6D87"/>
    <w:pPr>
      <w:shd w:val="clear" w:color="auto" w:fill="000080"/>
    </w:pPr>
    <w:rPr>
      <w:rFonts w:ascii="Tahoma" w:hAnsi="Tahoma" w:cs="Tahoma"/>
    </w:rPr>
  </w:style>
  <w:style w:type="paragraph" w:customStyle="1" w:styleId="Times">
    <w:name w:val="Times"/>
    <w:rsid w:val="008D6D87"/>
    <w:rPr>
      <w:b/>
      <w:snapToGrid w:val="0"/>
      <w:color w:val="000000"/>
      <w:sz w:val="18"/>
      <w:lang w:eastAsia="nb-NO"/>
    </w:rPr>
  </w:style>
  <w:style w:type="paragraph" w:styleId="Brdtekst">
    <w:name w:val="Body Text"/>
    <w:basedOn w:val="Normal"/>
    <w:rsid w:val="00B106BE"/>
    <w:pPr>
      <w:spacing w:after="120"/>
    </w:pPr>
  </w:style>
  <w:style w:type="paragraph" w:styleId="Topptekst">
    <w:name w:val="header"/>
    <w:basedOn w:val="Normal"/>
    <w:rsid w:val="008B24C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A2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3">
    <w:name w:val="Body Text Indent 3"/>
    <w:basedOn w:val="Normal"/>
    <w:rsid w:val="001904A3"/>
    <w:pPr>
      <w:spacing w:after="120"/>
      <w:ind w:left="283"/>
    </w:pPr>
    <w:rPr>
      <w:sz w:val="16"/>
      <w:szCs w:val="16"/>
    </w:rPr>
  </w:style>
  <w:style w:type="paragraph" w:styleId="Brdtekstinnrykk">
    <w:name w:val="Body Text Indent"/>
    <w:basedOn w:val="Normal"/>
    <w:rsid w:val="001904A3"/>
    <w:pPr>
      <w:spacing w:after="120"/>
      <w:ind w:left="283"/>
    </w:pPr>
  </w:style>
  <w:style w:type="paragraph" w:styleId="Brdtekstinnrykk2">
    <w:name w:val="Body Text Indent 2"/>
    <w:basedOn w:val="Normal"/>
    <w:rsid w:val="001904A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F92452"/>
    <w:pPr>
      <w:spacing w:before="100" w:beforeAutospacing="1" w:after="100" w:afterAutospacing="1"/>
    </w:pPr>
  </w:style>
  <w:style w:type="character" w:styleId="Sterk">
    <w:name w:val="Strong"/>
    <w:qFormat/>
    <w:rsid w:val="00F92452"/>
    <w:rPr>
      <w:b/>
      <w:bCs/>
    </w:rPr>
  </w:style>
  <w:style w:type="character" w:styleId="Hyperkobling">
    <w:name w:val="Hyperlink"/>
    <w:rsid w:val="007E33B8"/>
    <w:rPr>
      <w:color w:val="0000FF"/>
      <w:u w:val="single"/>
    </w:rPr>
  </w:style>
  <w:style w:type="paragraph" w:styleId="Fotnotetekst">
    <w:name w:val="footnote text"/>
    <w:basedOn w:val="Normal"/>
    <w:link w:val="FotnotetekstTegn"/>
    <w:rsid w:val="0000204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002042"/>
  </w:style>
  <w:style w:type="character" w:styleId="Fotnotereferanse">
    <w:name w:val="footnote reference"/>
    <w:rsid w:val="00002042"/>
    <w:rPr>
      <w:vertAlign w:val="superscript"/>
    </w:rPr>
  </w:style>
  <w:style w:type="paragraph" w:customStyle="1" w:styleId="Brdtekstcb">
    <w:name w:val="Brødtekst cb"/>
    <w:basedOn w:val="Normal"/>
    <w:link w:val="BrdtekstcbTegn1"/>
    <w:rsid w:val="007E6D2D"/>
    <w:pPr>
      <w:spacing w:after="100" w:afterAutospacing="1"/>
    </w:pPr>
    <w:rPr>
      <w:rFonts w:ascii="Helvetica" w:hAnsi="Helvetica"/>
      <w:sz w:val="20"/>
      <w:szCs w:val="20"/>
      <w:lang w:val="x-none" w:eastAsia="x-none"/>
    </w:rPr>
  </w:style>
  <w:style w:type="paragraph" w:customStyle="1" w:styleId="Mellomtittel2">
    <w:name w:val="Mellomtittel 2"/>
    <w:basedOn w:val="Brdtekstcb"/>
    <w:link w:val="Mellomtittel2Tegn1"/>
    <w:rsid w:val="007E6D2D"/>
    <w:pPr>
      <w:spacing w:before="240"/>
    </w:pPr>
    <w:rPr>
      <w:u w:val="single"/>
    </w:rPr>
  </w:style>
  <w:style w:type="paragraph" w:customStyle="1" w:styleId="Overskriftforslag1linje">
    <w:name w:val="Overskrift forslag 1. linje"/>
    <w:basedOn w:val="Normal"/>
    <w:link w:val="Overskriftforslag1linjeTegn1"/>
    <w:rsid w:val="007E6D2D"/>
    <w:pPr>
      <w:shd w:val="clear" w:color="auto" w:fill="808080"/>
    </w:pPr>
    <w:rPr>
      <w:rFonts w:ascii="Helvetica" w:hAnsi="Helvetica"/>
      <w:b/>
      <w:bCs/>
      <w:color w:val="FFFFFF"/>
      <w:sz w:val="20"/>
      <w:szCs w:val="20"/>
      <w:lang w:val="x-none" w:eastAsia="x-none"/>
    </w:rPr>
  </w:style>
  <w:style w:type="character" w:customStyle="1" w:styleId="BrdtekstcbTegn1">
    <w:name w:val="Brødtekst cb Tegn1"/>
    <w:link w:val="Brdtekstcb"/>
    <w:rsid w:val="007E6D2D"/>
    <w:rPr>
      <w:rFonts w:ascii="Helvetica" w:hAnsi="Helvetica"/>
    </w:rPr>
  </w:style>
  <w:style w:type="character" w:customStyle="1" w:styleId="Mellomtittel2Tegn1">
    <w:name w:val="Mellomtittel 2 Tegn1"/>
    <w:link w:val="Mellomtittel2"/>
    <w:rsid w:val="007E6D2D"/>
    <w:rPr>
      <w:rFonts w:ascii="Helvetica" w:hAnsi="Helvetica"/>
      <w:u w:val="single"/>
    </w:rPr>
  </w:style>
  <w:style w:type="character" w:customStyle="1" w:styleId="Overskriftforslag1linjeTegn1">
    <w:name w:val="Overskrift forslag 1. linje Tegn1"/>
    <w:link w:val="Overskriftforslag1linje"/>
    <w:rsid w:val="007E6D2D"/>
    <w:rPr>
      <w:rFonts w:ascii="Helvetica" w:hAnsi="Helvetica"/>
      <w:b/>
      <w:bCs/>
      <w:color w:val="FFFFFF"/>
      <w:shd w:val="clear" w:color="auto" w:fill="808080"/>
    </w:rPr>
  </w:style>
  <w:style w:type="character" w:styleId="Merknadsreferanse">
    <w:name w:val="annotation reference"/>
    <w:rsid w:val="00AC00DA"/>
    <w:rPr>
      <w:sz w:val="16"/>
      <w:szCs w:val="16"/>
    </w:rPr>
  </w:style>
  <w:style w:type="paragraph" w:styleId="Bobletekst">
    <w:name w:val="Balloon Text"/>
    <w:basedOn w:val="Normal"/>
    <w:link w:val="BobletekstTegn"/>
    <w:rsid w:val="000C5C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0C5C86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rsid w:val="00A5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3B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verskriftRegionVest">
    <w:name w:val="Overskrift Region Vest"/>
    <w:basedOn w:val="Overskrift1"/>
    <w:rsid w:val="000F6676"/>
    <w:pPr>
      <w:spacing w:before="240" w:after="60"/>
    </w:pPr>
    <w:rPr>
      <w:rFonts w:cs="Arial"/>
      <w:bCs/>
      <w:kern w:val="32"/>
      <w:sz w:val="24"/>
      <w:szCs w:val="32"/>
    </w:rPr>
  </w:style>
  <w:style w:type="paragraph" w:styleId="Merknadstekst">
    <w:name w:val="annotation text"/>
    <w:basedOn w:val="Normal"/>
    <w:link w:val="MerknadstekstTegn"/>
    <w:unhideWhenUsed/>
    <w:rsid w:val="00FC1CB8"/>
    <w:rPr>
      <w:rFonts w:ascii="Arial" w:hAnsi="Arial" w:cs="Arial"/>
      <w:sz w:val="20"/>
      <w:szCs w:val="20"/>
    </w:rPr>
  </w:style>
  <w:style w:type="character" w:customStyle="1" w:styleId="MerknadstekstTegn">
    <w:name w:val="Merknadstekst Tegn"/>
    <w:link w:val="Merknadstekst"/>
    <w:rsid w:val="00FC1CB8"/>
    <w:rPr>
      <w:rFonts w:ascii="Arial" w:hAnsi="Arial" w:cs="Arial"/>
    </w:rPr>
  </w:style>
  <w:style w:type="character" w:customStyle="1" w:styleId="Overskrift3Tegn">
    <w:name w:val="Overskrift 3 Tegn"/>
    <w:link w:val="Overskrift3"/>
    <w:rsid w:val="00762DC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ntekst">
    <w:name w:val="Plain Text"/>
    <w:basedOn w:val="Normal"/>
    <w:link w:val="RentekstTegn"/>
    <w:uiPriority w:val="99"/>
    <w:unhideWhenUsed/>
    <w:rsid w:val="00762DC2"/>
    <w:rPr>
      <w:rFonts w:ascii="Arial" w:eastAsia="Calibri" w:hAnsi="Arial"/>
      <w:sz w:val="20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762DC2"/>
    <w:rPr>
      <w:rFonts w:ascii="Arial" w:eastAsia="Calibri" w:hAnsi="Arial"/>
      <w:szCs w:val="21"/>
      <w:lang w:eastAsia="en-US"/>
    </w:rPr>
  </w:style>
  <w:style w:type="paragraph" w:customStyle="1" w:styleId="xxmsonormal">
    <w:name w:val="x_xmsonormal"/>
    <w:basedOn w:val="Normal"/>
    <w:uiPriority w:val="99"/>
    <w:semiHidden/>
    <w:rsid w:val="00686216"/>
    <w:rPr>
      <w:rFonts w:ascii="Calibri" w:eastAsia="Calibri" w:hAnsi="Calibri" w:cs="Calibri"/>
      <w:sz w:val="22"/>
      <w:szCs w:val="22"/>
    </w:rPr>
  </w:style>
  <w:style w:type="paragraph" w:customStyle="1" w:styleId="xxxxxmsonormal">
    <w:name w:val="x_xxxxmsonormal"/>
    <w:basedOn w:val="Normal"/>
    <w:uiPriority w:val="99"/>
    <w:semiHidden/>
    <w:rsid w:val="00686216"/>
    <w:rPr>
      <w:rFonts w:ascii="Calibri" w:eastAsia="Calibri" w:hAnsi="Calibri" w:cs="Calibri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rsid w:val="008D2AA3"/>
    <w:rPr>
      <w:rFonts w:ascii="Times New Roman" w:hAnsi="Times New Roman" w:cs="Times New Roman"/>
      <w:b/>
      <w:bCs/>
    </w:rPr>
  </w:style>
  <w:style w:type="character" w:customStyle="1" w:styleId="KommentaremneTegn">
    <w:name w:val="Kommentaremne Tegn"/>
    <w:link w:val="Kommentaremne"/>
    <w:rsid w:val="008D2AA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71682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170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1219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no/imgres?q=norge&amp;um=1&amp;hl=en&amp;sa=N&amp;biw=1920&amp;bih=899&amp;tbm=isch&amp;tbnid=blstlqRzk8V1eM:&amp;imgrefurl=http://www.orapp.no/nyheter/-norge-vinner-globaliseringen-/&amp;docid=P5IvkxKGP3g8_M&amp;imgurl=http://daisy.sodor.no/generated/1/5/0/3/150304_138384592_norge.jpg&amp;w=560&amp;h=371&amp;ei=kCIYT6q1L-LP4QSGvaHKDQ&amp;zo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5" ma:contentTypeDescription="Opprett et nytt dokument." ma:contentTypeScope="" ma:versionID="a0b52fe18184e22a950699cb84d23bc3">
  <xsd:schema xmlns:xsd="http://www.w3.org/2001/XMLSchema" xmlns:xs="http://www.w3.org/2001/XMLSchema" xmlns:p="http://schemas.microsoft.com/office/2006/metadata/properties" xmlns:ns2="bcae501f-39b9-4ba6-8240-41d280134e31" targetNamespace="http://schemas.microsoft.com/office/2006/metadata/properties" ma:root="true" ma:fieldsID="1398d0d8c99e0aa68b0457b172f36142" ns2:_="">
    <xsd:import namespace="bcae501f-39b9-4ba6-8240-41d280134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5CE41D-91BF-4EB0-958F-9A5436A86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DEA84-27E7-47F6-916E-152CEBC9C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4B009-88EB-443F-9244-BDB8143E2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6675F-979F-4F78-BDFE-C638C071DC7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ske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Ossiannilsson</dc:creator>
  <cp:keywords/>
  <dc:description/>
  <cp:lastModifiedBy>Kleveland, Kjetil</cp:lastModifiedBy>
  <cp:revision>2</cp:revision>
  <cp:lastPrinted>2021-04-14T10:59:00Z</cp:lastPrinted>
  <dcterms:created xsi:type="dcterms:W3CDTF">2021-09-14T06:13:00Z</dcterms:created>
  <dcterms:modified xsi:type="dcterms:W3CDTF">2021-09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  <property fmtid="{D5CDD505-2E9C-101B-9397-08002B2CF9AE}" pid="3" name="InnUtIntern">
    <vt:lpwstr>Intern</vt:lpwstr>
  </property>
  <property fmtid="{D5CDD505-2E9C-101B-9397-08002B2CF9AE}" pid="4" name="e390b8d06ece46449586677b864a8181">
    <vt:lpwstr/>
  </property>
  <property fmtid="{D5CDD505-2E9C-101B-9397-08002B2CF9AE}" pid="5" name="TaxCatchAll">
    <vt:lpwstr/>
  </property>
  <property fmtid="{D5CDD505-2E9C-101B-9397-08002B2CF9AE}" pid="6" name="_arFrist">
    <vt:lpwstr/>
  </property>
  <property fmtid="{D5CDD505-2E9C-101B-9397-08002B2CF9AE}" pid="7" name="m007437e3ff24ee3b6b1beda051d5beb">
    <vt:lpwstr/>
  </property>
  <property fmtid="{D5CDD505-2E9C-101B-9397-08002B2CF9AE}" pid="8" name="_nifSaksbehandler">
    <vt:lpwstr>47</vt:lpwstr>
  </property>
  <property fmtid="{D5CDD505-2E9C-101B-9397-08002B2CF9AE}" pid="9" name="_nifDokumentstatus">
    <vt:lpwstr>Ubehandlet</vt:lpwstr>
  </property>
  <property fmtid="{D5CDD505-2E9C-101B-9397-08002B2CF9AE}" pid="10" name="_nifFra">
    <vt:lpwstr/>
  </property>
  <property fmtid="{D5CDD505-2E9C-101B-9397-08002B2CF9AE}" pid="11" name="_nifDokumenteier">
    <vt:lpwstr>47</vt:lpwstr>
  </property>
  <property fmtid="{D5CDD505-2E9C-101B-9397-08002B2CF9AE}" pid="12" name="_nifDokumentbeskrivelse">
    <vt:lpwstr/>
  </property>
  <property fmtid="{D5CDD505-2E9C-101B-9397-08002B2CF9AE}" pid="13" name="_nifTil">
    <vt:lpwstr/>
  </property>
  <property fmtid="{D5CDD505-2E9C-101B-9397-08002B2CF9AE}" pid="14" name="AnonymEksternDeling">
    <vt:lpwstr>0</vt:lpwstr>
  </property>
  <property fmtid="{D5CDD505-2E9C-101B-9397-08002B2CF9AE}" pid="15" name="Dokumentkategori">
    <vt:lpwstr/>
  </property>
  <property fmtid="{D5CDD505-2E9C-101B-9397-08002B2CF9AE}" pid="16" name="OrgTilhorighet">
    <vt:lpwstr/>
  </property>
  <property fmtid="{D5CDD505-2E9C-101B-9397-08002B2CF9AE}" pid="17" name="_dlc_DocId">
    <vt:lpwstr>SF14-25-867</vt:lpwstr>
  </property>
  <property fmtid="{D5CDD505-2E9C-101B-9397-08002B2CF9AE}" pid="18" name="_dlc_DocIdItemGuid">
    <vt:lpwstr>b2d1107c-6656-4cca-837e-5f10ee6fa9e7</vt:lpwstr>
  </property>
  <property fmtid="{D5CDD505-2E9C-101B-9397-08002B2CF9AE}" pid="19" name="_dlc_DocIdUrl">
    <vt:lpwstr>https://idrettskontor.nif.no/sites/basketballforbundet/documentcontent/_layouts/15/DocIdRedir.aspx?ID=SF14-25-867, SF14-25-867</vt:lpwstr>
  </property>
  <property fmtid="{D5CDD505-2E9C-101B-9397-08002B2CF9AE}" pid="20" name="display_urn:schemas-microsoft-com:office:office#_nifDokumenteier">
    <vt:lpwstr>Langaker, Axel</vt:lpwstr>
  </property>
  <property fmtid="{D5CDD505-2E9C-101B-9397-08002B2CF9AE}" pid="21" name="display_urn:schemas-microsoft-com:office:office#_nifSaksbehandler">
    <vt:lpwstr>Langaker, Axel</vt:lpwstr>
  </property>
  <property fmtid="{D5CDD505-2E9C-101B-9397-08002B2CF9AE}" pid="22" name="display_urn:schemas-microsoft-com:office:office#Editor">
    <vt:lpwstr>Langaker, Axel</vt:lpwstr>
  </property>
  <property fmtid="{D5CDD505-2E9C-101B-9397-08002B2CF9AE}" pid="23" name="display_urn:schemas-microsoft-com:office:office#Author">
    <vt:lpwstr>Langaker, Axel</vt:lpwstr>
  </property>
</Properties>
</file>